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49" w:rsidRPr="009C113C" w:rsidRDefault="007D7A49" w:rsidP="007D7A49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7D7A49" w:rsidRPr="009C113C" w:rsidRDefault="007D7A49" w:rsidP="007D7A49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D7A49" w:rsidRPr="009C113C" w:rsidRDefault="007D7A49" w:rsidP="007D7A49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7D7A49" w:rsidRPr="009C113C" w:rsidRDefault="007D7A49" w:rsidP="007D7A49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7D7A49" w:rsidRPr="009C113C" w:rsidRDefault="007D7A49" w:rsidP="007D7A49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7D7A49" w:rsidRPr="006F137E" w:rsidRDefault="007D7A49" w:rsidP="007D7A49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าดยา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863FC2" w:rsidRPr="00D81C7C" w:rsidRDefault="00863FC2" w:rsidP="00863FC2">
      <w:pPr>
        <w:rPr>
          <w:rFonts w:ascii="TH SarabunIT๙" w:hAnsi="TH SarabunIT๙" w:cs="TH SarabunIT๙"/>
          <w:sz w:val="28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418"/>
        <w:gridCol w:w="1417"/>
        <w:gridCol w:w="1418"/>
        <w:gridCol w:w="1417"/>
        <w:gridCol w:w="1276"/>
        <w:gridCol w:w="1314"/>
        <w:gridCol w:w="1134"/>
        <w:gridCol w:w="1275"/>
        <w:gridCol w:w="993"/>
      </w:tblGrid>
      <w:tr w:rsidR="00863FC2" w:rsidRPr="00D81C7C" w:rsidTr="00496292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863FC2" w:rsidRPr="00D81C7C" w:rsidRDefault="00863FC2" w:rsidP="00863FC2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863FC2" w:rsidRPr="00D81C7C" w:rsidRDefault="00863FC2" w:rsidP="00863FC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1C7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863FC2" w:rsidRPr="00D81C7C" w:rsidRDefault="00863FC2" w:rsidP="00863FC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842" w:type="dxa"/>
            <w:gridSpan w:val="5"/>
          </w:tcPr>
          <w:p w:rsidR="00863FC2" w:rsidRPr="00D81C7C" w:rsidRDefault="00863FC2" w:rsidP="00863FC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63FC2" w:rsidRPr="00D81C7C" w:rsidRDefault="00863FC2" w:rsidP="00863FC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D81C7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D81C7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D81C7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63FC2" w:rsidRPr="00D81C7C" w:rsidRDefault="00863FC2" w:rsidP="00863FC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E3FFC" w:rsidRPr="00D81C7C" w:rsidTr="00496292">
        <w:trPr>
          <w:cantSplit/>
          <w:jc w:val="center"/>
        </w:trPr>
        <w:tc>
          <w:tcPr>
            <w:tcW w:w="496" w:type="dxa"/>
            <w:vMerge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</w:tcPr>
          <w:p w:rsidR="00863FC2" w:rsidRPr="00D81C7C" w:rsidRDefault="00863FC2" w:rsidP="00863FC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3FC2" w:rsidRPr="00D81C7C" w:rsidRDefault="00863FC2" w:rsidP="00863FC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4" w:type="dxa"/>
            <w:vAlign w:val="center"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63FC2" w:rsidRPr="00D81C7C" w:rsidRDefault="00863FC2" w:rsidP="00863FC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863FC2" w:rsidRPr="00D81C7C" w:rsidRDefault="00863FC2" w:rsidP="00863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863FC2" w:rsidRPr="00D81C7C" w:rsidRDefault="00863FC2" w:rsidP="00863F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A49" w:rsidRPr="00D81C7C" w:rsidTr="00496292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D81C7C" w:rsidRDefault="007D7A49" w:rsidP="004E3FF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81C7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ลาดยางสายบ้านหินโงม หมู่ 1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่าเสียว (ห้วยเสียว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าษฎรได้รับความสะดวกในการสัญจร,ลดปัญหาฝุ่นละออง</w:t>
            </w:r>
          </w:p>
        </w:tc>
        <w:tc>
          <w:tcPr>
            <w:tcW w:w="993" w:type="dxa"/>
            <w:shd w:val="clear" w:color="auto" w:fill="auto"/>
          </w:tcPr>
          <w:p w:rsidR="007D7A49" w:rsidRPr="009C113C" w:rsidRDefault="007D7A49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/อบจ. /หน่วยงานที่เกี่ยวข้อง</w:t>
            </w:r>
          </w:p>
        </w:tc>
      </w:tr>
      <w:tr w:rsidR="00506B73" w:rsidRPr="00D81C7C" w:rsidTr="00496292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D81C7C" w:rsidRDefault="00506B73" w:rsidP="004E3FF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Default="00506B73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ลาดยางสายบ้านหินโงม 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3  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ลิ่งชัน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506B73" w:rsidRPr="009C113C" w:rsidRDefault="00506B73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9C113C" w:rsidRDefault="00506B73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9C113C" w:rsidRDefault="00506B73" w:rsidP="00506B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9C113C" w:rsidRDefault="00506B73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๖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506B73" w:rsidRDefault="00506B73">
            <w:pPr>
              <w:rPr>
                <w:rFonts w:ascii="TH SarabunIT๙" w:hAnsi="TH SarabunIT๙" w:cs="TH SarabunIT๙"/>
              </w:rPr>
            </w:pPr>
            <w:r w:rsidRPr="00506B73">
              <w:rPr>
                <w:rFonts w:ascii="TH SarabunIT๙" w:hAnsi="TH SarabunIT๙" w:cs="TH SarabunIT๙"/>
                <w:cs/>
              </w:rPr>
              <w:t>๖</w:t>
            </w:r>
            <w:r w:rsidRPr="00506B73">
              <w:rPr>
                <w:rFonts w:ascii="TH SarabunIT๙" w:hAnsi="TH SarabunIT๙" w:cs="TH SarabunIT๙"/>
              </w:rPr>
              <w:t>,</w:t>
            </w:r>
            <w:r w:rsidRPr="00506B73">
              <w:rPr>
                <w:rFonts w:ascii="TH SarabunIT๙" w:hAnsi="TH SarabunIT๙" w:cs="TH SarabunIT๙"/>
                <w:cs/>
              </w:rPr>
              <w:t>๕</w:t>
            </w:r>
            <w:r w:rsidRPr="00506B73">
              <w:rPr>
                <w:rFonts w:ascii="TH SarabunIT๙" w:hAnsi="TH SarabunIT๙" w:cs="TH SarabunIT๙"/>
              </w:rPr>
              <w:t xml:space="preserve">00,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506B73" w:rsidRDefault="00506B73">
            <w:pPr>
              <w:rPr>
                <w:rFonts w:ascii="TH SarabunIT๙" w:hAnsi="TH SarabunIT๙" w:cs="TH SarabunIT๙"/>
              </w:rPr>
            </w:pPr>
            <w:r w:rsidRPr="00506B73">
              <w:rPr>
                <w:rFonts w:ascii="TH SarabunIT๙" w:hAnsi="TH SarabunIT๙" w:cs="TH SarabunIT๙"/>
                <w:cs/>
              </w:rPr>
              <w:t>๖</w:t>
            </w:r>
            <w:r w:rsidRPr="00506B73">
              <w:rPr>
                <w:rFonts w:ascii="TH SarabunIT๙" w:hAnsi="TH SarabunIT๙" w:cs="TH SarabunIT๙"/>
              </w:rPr>
              <w:t>,</w:t>
            </w:r>
            <w:r w:rsidRPr="00506B73">
              <w:rPr>
                <w:rFonts w:ascii="TH SarabunIT๙" w:hAnsi="TH SarabunIT๙" w:cs="TH SarabunIT๙"/>
                <w:cs/>
              </w:rPr>
              <w:t>๕</w:t>
            </w:r>
            <w:r w:rsidRPr="00506B73">
              <w:rPr>
                <w:rFonts w:ascii="TH SarabunIT๙" w:hAnsi="TH SarabunIT๙" w:cs="TH SarabunIT๙"/>
              </w:rPr>
              <w:t xml:space="preserve">00,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506B73" w:rsidRDefault="00506B73">
            <w:pPr>
              <w:rPr>
                <w:rFonts w:ascii="TH SarabunIT๙" w:hAnsi="TH SarabunIT๙" w:cs="TH SarabunIT๙"/>
              </w:rPr>
            </w:pPr>
            <w:r w:rsidRPr="00506B73">
              <w:rPr>
                <w:rFonts w:ascii="TH SarabunIT๙" w:hAnsi="TH SarabunIT๙" w:cs="TH SarabunIT๙"/>
                <w:cs/>
              </w:rPr>
              <w:t>๖</w:t>
            </w:r>
            <w:r w:rsidRPr="00506B73">
              <w:rPr>
                <w:rFonts w:ascii="TH SarabunIT๙" w:hAnsi="TH SarabunIT๙" w:cs="TH SarabunIT๙"/>
              </w:rPr>
              <w:t>,</w:t>
            </w:r>
            <w:r w:rsidRPr="00506B73">
              <w:rPr>
                <w:rFonts w:ascii="TH SarabunIT๙" w:hAnsi="TH SarabunIT๙" w:cs="TH SarabunIT๙"/>
                <w:cs/>
              </w:rPr>
              <w:t>๕</w:t>
            </w:r>
            <w:r w:rsidRPr="00506B73">
              <w:rPr>
                <w:rFonts w:ascii="TH SarabunIT๙" w:hAnsi="TH SarabunIT๙" w:cs="TH SarabunIT๙"/>
              </w:rPr>
              <w:t xml:space="preserve">00,000 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506B73" w:rsidRDefault="00506B73">
            <w:pPr>
              <w:rPr>
                <w:rFonts w:ascii="TH SarabunIT๙" w:hAnsi="TH SarabunIT๙" w:cs="TH SarabunIT๙"/>
              </w:rPr>
            </w:pPr>
            <w:r w:rsidRPr="00506B73">
              <w:rPr>
                <w:rFonts w:ascii="TH SarabunIT๙" w:hAnsi="TH SarabunIT๙" w:cs="TH SarabunIT๙"/>
                <w:cs/>
              </w:rPr>
              <w:t>๖</w:t>
            </w:r>
            <w:r w:rsidRPr="00506B73">
              <w:rPr>
                <w:rFonts w:ascii="TH SarabunIT๙" w:hAnsi="TH SarabunIT๙" w:cs="TH SarabunIT๙"/>
              </w:rPr>
              <w:t>,</w:t>
            </w:r>
            <w:r w:rsidRPr="00506B73">
              <w:rPr>
                <w:rFonts w:ascii="TH SarabunIT๙" w:hAnsi="TH SarabunIT๙" w:cs="TH SarabunIT๙"/>
                <w:cs/>
              </w:rPr>
              <w:t>๕</w:t>
            </w:r>
            <w:r w:rsidRPr="00506B73">
              <w:rPr>
                <w:rFonts w:ascii="TH SarabunIT๙" w:hAnsi="TH SarabunIT๙" w:cs="TH SarabunIT๙"/>
              </w:rPr>
              <w:t xml:space="preserve">00,000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506B73" w:rsidRDefault="00506B73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6B73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73" w:rsidRPr="009C113C" w:rsidRDefault="00506B73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าษฎรได้รับความสะดวกในการสัญจร,ลดปัญหาฝุ่นละออง</w:t>
            </w:r>
          </w:p>
        </w:tc>
        <w:tc>
          <w:tcPr>
            <w:tcW w:w="993" w:type="dxa"/>
            <w:shd w:val="clear" w:color="auto" w:fill="auto"/>
          </w:tcPr>
          <w:p w:rsidR="00506B73" w:rsidRPr="009C113C" w:rsidRDefault="00506B73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7133CF" w:rsidRPr="00D81C7C" w:rsidRDefault="007133CF">
      <w:pPr>
        <w:rPr>
          <w:rFonts w:ascii="TH SarabunIT๙" w:hAnsi="TH SarabunIT๙" w:cs="TH SarabunIT๙"/>
          <w:sz w:val="28"/>
        </w:rPr>
      </w:pPr>
      <w:r w:rsidRPr="00D81C7C">
        <w:rPr>
          <w:rFonts w:ascii="TH SarabunIT๙" w:hAnsi="TH SarabunIT๙" w:cs="TH SarabunIT๙"/>
          <w:sz w:val="28"/>
        </w:rPr>
        <w:br w:type="page"/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727776" w:rsidRPr="006F137E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าดยา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727776" w:rsidRPr="00D81C7C" w:rsidRDefault="00727776" w:rsidP="00727776">
      <w:pPr>
        <w:rPr>
          <w:rFonts w:ascii="TH SarabunIT๙" w:hAnsi="TH SarabunIT๙" w:cs="TH SarabunIT๙"/>
          <w:sz w:val="28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418"/>
        <w:gridCol w:w="1417"/>
        <w:gridCol w:w="1418"/>
        <w:gridCol w:w="1417"/>
        <w:gridCol w:w="1276"/>
        <w:gridCol w:w="1314"/>
        <w:gridCol w:w="1134"/>
        <w:gridCol w:w="1275"/>
        <w:gridCol w:w="993"/>
      </w:tblGrid>
      <w:tr w:rsidR="00727776" w:rsidRPr="00D81C7C" w:rsidTr="007027E7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727776" w:rsidRPr="00D81C7C" w:rsidRDefault="00727776" w:rsidP="007027E7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727776" w:rsidRPr="00D81C7C" w:rsidRDefault="00727776" w:rsidP="007027E7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1C7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727776" w:rsidRPr="00D81C7C" w:rsidRDefault="00727776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842" w:type="dxa"/>
            <w:gridSpan w:val="5"/>
          </w:tcPr>
          <w:p w:rsidR="00727776" w:rsidRPr="00D81C7C" w:rsidRDefault="00727776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27776" w:rsidRPr="00D81C7C" w:rsidRDefault="00727776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D81C7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D81C7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D81C7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27776" w:rsidRPr="00D81C7C" w:rsidRDefault="00727776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27776" w:rsidRPr="00D81C7C" w:rsidTr="007027E7">
        <w:trPr>
          <w:cantSplit/>
          <w:jc w:val="center"/>
        </w:trPr>
        <w:tc>
          <w:tcPr>
            <w:tcW w:w="496" w:type="dxa"/>
            <w:vMerge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</w:tcPr>
          <w:p w:rsidR="00727776" w:rsidRPr="00D81C7C" w:rsidRDefault="0072777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7776" w:rsidRPr="00D81C7C" w:rsidRDefault="0072777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4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27776" w:rsidRPr="00D81C7C" w:rsidRDefault="0072777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727776" w:rsidRPr="00D81C7C" w:rsidRDefault="00727776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776" w:rsidRPr="00D81C7C" w:rsidTr="007027E7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ลาดยางสายบ้านสร้างแก้ว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บ้านนามั่ง ตำบลบ้านยว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าษฎรได้รับความสะดวกในการสัญจร,ลดปัญหาฝุ่นละออง</w:t>
            </w:r>
          </w:p>
        </w:tc>
        <w:tc>
          <w:tcPr>
            <w:tcW w:w="993" w:type="dxa"/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727776" w:rsidRPr="00D81C7C" w:rsidTr="007027E7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27776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ลาดยางสายบ้านน้ำเที่ยง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นามั่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๕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าษฎรได้รับความสะดวกในการสัญจร,ลดปัญหาฝุ่นละออง</w:t>
            </w:r>
          </w:p>
        </w:tc>
        <w:tc>
          <w:tcPr>
            <w:tcW w:w="993" w:type="dxa"/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7133CF" w:rsidRPr="00D81C7C" w:rsidRDefault="007133CF">
      <w:pPr>
        <w:rPr>
          <w:rFonts w:ascii="TH SarabunIT๙" w:hAnsi="TH SarabunIT๙" w:cs="TH SarabunIT๙"/>
          <w:sz w:val="28"/>
        </w:rPr>
      </w:pPr>
      <w:r w:rsidRPr="00D81C7C">
        <w:rPr>
          <w:rFonts w:ascii="TH SarabunIT๙" w:hAnsi="TH SarabunIT๙" w:cs="TH SarabunIT๙"/>
          <w:sz w:val="28"/>
        </w:rPr>
        <w:br w:type="page"/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727776" w:rsidRPr="009C113C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727776" w:rsidRPr="006F137E" w:rsidRDefault="00727776" w:rsidP="0072777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าดยา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727776" w:rsidRPr="00D81C7C" w:rsidRDefault="00727776" w:rsidP="00727776">
      <w:pPr>
        <w:rPr>
          <w:rFonts w:ascii="TH SarabunIT๙" w:hAnsi="TH SarabunIT๙" w:cs="TH SarabunIT๙"/>
          <w:sz w:val="28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418"/>
        <w:gridCol w:w="1417"/>
        <w:gridCol w:w="1418"/>
        <w:gridCol w:w="1417"/>
        <w:gridCol w:w="1276"/>
        <w:gridCol w:w="1314"/>
        <w:gridCol w:w="1134"/>
        <w:gridCol w:w="1275"/>
        <w:gridCol w:w="993"/>
      </w:tblGrid>
      <w:tr w:rsidR="00727776" w:rsidRPr="00D81C7C" w:rsidTr="007027E7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727776" w:rsidRPr="00D81C7C" w:rsidRDefault="00727776" w:rsidP="007027E7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727776" w:rsidRPr="00D81C7C" w:rsidRDefault="00727776" w:rsidP="007027E7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1C7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727776" w:rsidRPr="00D81C7C" w:rsidRDefault="00727776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842" w:type="dxa"/>
            <w:gridSpan w:val="5"/>
          </w:tcPr>
          <w:p w:rsidR="00727776" w:rsidRPr="00D81C7C" w:rsidRDefault="00727776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27776" w:rsidRPr="00D81C7C" w:rsidRDefault="00727776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D81C7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D81C7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D81C7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27776" w:rsidRPr="00D81C7C" w:rsidRDefault="00727776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1C7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27776" w:rsidRPr="00D81C7C" w:rsidTr="007027E7">
        <w:trPr>
          <w:cantSplit/>
          <w:jc w:val="center"/>
        </w:trPr>
        <w:tc>
          <w:tcPr>
            <w:tcW w:w="496" w:type="dxa"/>
            <w:vMerge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</w:tcPr>
          <w:p w:rsidR="00727776" w:rsidRPr="00D81C7C" w:rsidRDefault="0072777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7776" w:rsidRPr="00D81C7C" w:rsidRDefault="0072777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4" w:type="dxa"/>
            <w:vAlign w:val="center"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27776" w:rsidRPr="00D81C7C" w:rsidRDefault="0072777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727776" w:rsidRPr="00D81C7C" w:rsidRDefault="0072777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727776" w:rsidRPr="00D81C7C" w:rsidRDefault="00727776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776" w:rsidRPr="00D81C7C" w:rsidTr="007027E7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3176F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</w:t>
            </w:r>
            <w:r w:rsidR="009E089E">
              <w:rPr>
                <w:rFonts w:ascii="TH SarabunIT๙" w:eastAsia="Calibri" w:hAnsi="TH SarabunIT๙" w:cs="TH SarabunIT๙"/>
                <w:sz w:val="28"/>
                <w:cs/>
              </w:rPr>
              <w:t>่อสร้างถนนลาดยางสายบ้าน</w:t>
            </w:r>
            <w:r w:rsidR="009E089E">
              <w:rPr>
                <w:rFonts w:ascii="TH SarabunIT๙" w:eastAsia="Calibri" w:hAnsi="TH SarabunIT๙" w:cs="TH SarabunIT๙" w:hint="cs"/>
                <w:sz w:val="28"/>
                <w:cs/>
              </w:rPr>
              <w:t>สร้างแก้ว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-</w:t>
            </w:r>
            <w:r w:rsidR="009E08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ดอนแดง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6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6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6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6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6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าษฎรได้รับความสะดวกในการสัญจร,ลดปัญหาฝุ่นละออง</w:t>
            </w:r>
          </w:p>
        </w:tc>
        <w:tc>
          <w:tcPr>
            <w:tcW w:w="993" w:type="dxa"/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727776" w:rsidRPr="00D81C7C" w:rsidTr="007027E7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9E089E" w:rsidP="009E089E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</w:t>
            </w:r>
            <w:r w:rsidR="00727776"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ลาดยางสายบ้านน้ำเที่ยง หมู่ที่ 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9E089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</w:t>
            </w:r>
            <w:r w:rsidR="00727776" w:rsidRPr="009C113C">
              <w:rPr>
                <w:rFonts w:ascii="TH SarabunIT๙" w:eastAsia="Calibri" w:hAnsi="TH SarabunIT๙" w:cs="TH SarabunIT๙"/>
                <w:sz w:val="28"/>
                <w:cs/>
              </w:rPr>
              <w:t>ถนนลาดย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๕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๐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าษฎรได้รับความสะดวกในการสัญจร,ลดปัญหาฝุ่นละออง</w:t>
            </w:r>
          </w:p>
        </w:tc>
        <w:tc>
          <w:tcPr>
            <w:tcW w:w="993" w:type="dxa"/>
            <w:shd w:val="clear" w:color="auto" w:fill="auto"/>
          </w:tcPr>
          <w:p w:rsidR="00727776" w:rsidRPr="009C113C" w:rsidRDefault="0072777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727776" w:rsidRDefault="00727776" w:rsidP="007133CF">
      <w:pPr>
        <w:rPr>
          <w:rFonts w:ascii="TH SarabunIT๙" w:hAnsi="TH SarabunIT๙" w:cs="TH SarabunIT๙"/>
          <w:b/>
          <w:bCs/>
          <w:sz w:val="28"/>
        </w:rPr>
      </w:pPr>
    </w:p>
    <w:p w:rsidR="00727776" w:rsidRDefault="00727776" w:rsidP="007133CF">
      <w:pPr>
        <w:rPr>
          <w:rFonts w:ascii="TH SarabunIT๙" w:hAnsi="TH SarabunIT๙" w:cs="TH SarabunIT๙"/>
          <w:b/>
          <w:bCs/>
          <w:sz w:val="28"/>
        </w:rPr>
      </w:pP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8F3EB5" w:rsidRPr="009C113C" w:rsidRDefault="008F3EB5" w:rsidP="008F3EB5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ลาดยาง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6"/>
        <w:gridCol w:w="1701"/>
        <w:gridCol w:w="1986"/>
        <w:gridCol w:w="851"/>
        <w:gridCol w:w="850"/>
        <w:gridCol w:w="1276"/>
        <w:gridCol w:w="1276"/>
        <w:gridCol w:w="1275"/>
        <w:gridCol w:w="1276"/>
        <w:gridCol w:w="1457"/>
        <w:gridCol w:w="1134"/>
      </w:tblGrid>
      <w:tr w:rsidR="008F3EB5" w:rsidRPr="009C113C" w:rsidTr="007027E7"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 w:rsidR="008F3EB5" w:rsidRPr="009C113C" w:rsidRDefault="008F3EB5" w:rsidP="007027E7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8F3EB5" w:rsidRPr="009C113C" w:rsidRDefault="008F3EB5" w:rsidP="007027E7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6" w:type="dxa"/>
            <w:vMerge w:val="restart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F3EB5" w:rsidRPr="009C113C" w:rsidTr="007027E7">
        <w:trPr>
          <w:cantSplit/>
          <w:jc w:val="center"/>
        </w:trPr>
        <w:tc>
          <w:tcPr>
            <w:tcW w:w="636" w:type="dxa"/>
            <w:vMerge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8F3EB5" w:rsidRPr="009C113C" w:rsidRDefault="008F3EB5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3EB5" w:rsidRPr="009C113C" w:rsidRDefault="008F3EB5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F3EB5" w:rsidRPr="009C113C" w:rsidRDefault="008F3EB5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3EB5" w:rsidRPr="009C113C" w:rsidTr="007027E7">
        <w:trPr>
          <w:jc w:val="center"/>
        </w:trPr>
        <w:tc>
          <w:tcPr>
            <w:tcW w:w="636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จากบ้านศรีชมชื่น – บ้านศิลาทอง  หมู่ที่  6</w:t>
            </w:r>
          </w:p>
        </w:tc>
        <w:tc>
          <w:tcPr>
            <w:tcW w:w="1701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จากบ้านศรีชมชื่น – บ้านศิลาทอง</w:t>
            </w:r>
          </w:p>
        </w:tc>
        <w:tc>
          <w:tcPr>
            <w:tcW w:w="851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F3EB5" w:rsidRPr="009C113C" w:rsidTr="007027E7">
        <w:trPr>
          <w:jc w:val="center"/>
        </w:trPr>
        <w:tc>
          <w:tcPr>
            <w:tcW w:w="636" w:type="dxa"/>
            <w:shd w:val="clear" w:color="auto" w:fill="auto"/>
          </w:tcPr>
          <w:p w:rsidR="008F3EB5" w:rsidRPr="009C113C" w:rsidRDefault="00696D7A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ก่อสร้างถนนลาดยาง บ้านน้ำเที่ยง – บ้านศรีชมชื่น  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มู่ที่  4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ก่อสร้างถนนลาดยาง บ้านน้ำเที่ยง – บ้านศรีชมชื่น  </w:t>
            </w:r>
          </w:p>
        </w:tc>
        <w:tc>
          <w:tcPr>
            <w:tcW w:w="851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F3EB5" w:rsidRPr="009C113C" w:rsidTr="007027E7">
        <w:trPr>
          <w:jc w:val="center"/>
        </w:trPr>
        <w:tc>
          <w:tcPr>
            <w:tcW w:w="636" w:type="dxa"/>
            <w:shd w:val="clear" w:color="auto" w:fill="auto"/>
          </w:tcPr>
          <w:p w:rsidR="008F3EB5" w:rsidRPr="009C113C" w:rsidRDefault="00696D7A" w:rsidP="007027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ก่อสร้างถนน ลาดยางจากบ้านสร้างแก้ว – บ้า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ำเที่ยง</w:t>
            </w:r>
          </w:p>
        </w:tc>
        <w:tc>
          <w:tcPr>
            <w:tcW w:w="1701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จ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ากบ้านสร้างแก้ว – บ้า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ำเที่ย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8F3EB5" w:rsidRDefault="008F3EB5" w:rsidP="008F3EB5">
      <w:pPr>
        <w:rPr>
          <w:rFonts w:ascii="TH SarabunIT๙" w:hAnsi="TH SarabunIT๙" w:cs="TH SarabunIT๙"/>
        </w:rPr>
      </w:pPr>
    </w:p>
    <w:p w:rsidR="008F3EB5" w:rsidRPr="009C113C" w:rsidRDefault="008F3EB5" w:rsidP="008F3EB5">
      <w:pPr>
        <w:rPr>
          <w:rFonts w:ascii="TH SarabunIT๙" w:hAnsi="TH SarabunIT๙" w:cs="TH SarabunIT๙"/>
        </w:rPr>
      </w:pP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bookmarkStart w:id="1" w:name="_Hlk12116756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8F3EB5" w:rsidRPr="009C113C" w:rsidRDefault="008F3EB5" w:rsidP="008F3EB5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ลาดยาง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bookmarkEnd w:id="1"/>
    <w:p w:rsidR="008F3EB5" w:rsidRPr="009C113C" w:rsidRDefault="008F3EB5" w:rsidP="008F3EB5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720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126"/>
        <w:gridCol w:w="1701"/>
        <w:gridCol w:w="1986"/>
        <w:gridCol w:w="851"/>
        <w:gridCol w:w="850"/>
        <w:gridCol w:w="1276"/>
        <w:gridCol w:w="1276"/>
        <w:gridCol w:w="1275"/>
        <w:gridCol w:w="1276"/>
        <w:gridCol w:w="1457"/>
        <w:gridCol w:w="1134"/>
      </w:tblGrid>
      <w:tr w:rsidR="008F3EB5" w:rsidRPr="009C113C" w:rsidTr="007027E7">
        <w:trPr>
          <w:cantSplit/>
          <w:jc w:val="center"/>
        </w:trPr>
        <w:tc>
          <w:tcPr>
            <w:tcW w:w="512" w:type="dxa"/>
            <w:vMerge w:val="restart"/>
            <w:vAlign w:val="center"/>
          </w:tcPr>
          <w:p w:rsidR="008F3EB5" w:rsidRPr="009C113C" w:rsidRDefault="008F3EB5" w:rsidP="007027E7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8F3EB5" w:rsidRPr="009C113C" w:rsidRDefault="008F3EB5" w:rsidP="007027E7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6" w:type="dxa"/>
            <w:vMerge w:val="restart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8F3EB5" w:rsidRPr="009C113C" w:rsidRDefault="008F3EB5" w:rsidP="007027E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F3EB5" w:rsidRPr="009C113C" w:rsidTr="007027E7">
        <w:trPr>
          <w:cantSplit/>
          <w:jc w:val="center"/>
        </w:trPr>
        <w:tc>
          <w:tcPr>
            <w:tcW w:w="512" w:type="dxa"/>
            <w:vMerge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8F3EB5" w:rsidRPr="009C113C" w:rsidRDefault="008F3EB5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3EB5" w:rsidRPr="009C113C" w:rsidRDefault="008F3EB5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F3EB5" w:rsidRPr="009C113C" w:rsidRDefault="008F3EB5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3EB5" w:rsidRPr="009C113C" w:rsidTr="007027E7">
        <w:trPr>
          <w:jc w:val="center"/>
        </w:trPr>
        <w:tc>
          <w:tcPr>
            <w:tcW w:w="512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696D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ลาดยาง จากบ้านศรีชมชื่น - บ้านนามั่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หมู่ที่  6</w:t>
            </w:r>
          </w:p>
        </w:tc>
        <w:tc>
          <w:tcPr>
            <w:tcW w:w="1701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ลาดยาง จากบ้านศรีชมชื่น - บ้านนามั่ง</w:t>
            </w:r>
          </w:p>
        </w:tc>
        <w:tc>
          <w:tcPr>
            <w:tcW w:w="851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F3EB5" w:rsidRPr="009C113C" w:rsidTr="007027E7">
        <w:trPr>
          <w:jc w:val="center"/>
        </w:trPr>
        <w:tc>
          <w:tcPr>
            <w:tcW w:w="512" w:type="dxa"/>
            <w:shd w:val="clear" w:color="auto" w:fill="auto"/>
          </w:tcPr>
          <w:p w:rsidR="008F3EB5" w:rsidRPr="009C113C" w:rsidRDefault="00696D7A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 ลาดยาง จากบ้านสร้างแก้ว – บ้านหนองกุง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มู่ที่  4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 ลาดยาง จากบ้านสร้างแก้ว – บ้านหนองกุง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8F3EB5" w:rsidRPr="009C113C" w:rsidRDefault="008F3EB5" w:rsidP="007027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3EB5" w:rsidRPr="009C113C" w:rsidRDefault="008F3EB5" w:rsidP="007027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8F3EB5" w:rsidRDefault="008F3EB5" w:rsidP="007133CF">
      <w:pPr>
        <w:rPr>
          <w:rFonts w:ascii="TH SarabunIT๙" w:hAnsi="TH SarabunIT๙" w:cs="TH SarabunIT๙"/>
          <w:b/>
          <w:bCs/>
          <w:sz w:val="28"/>
        </w:rPr>
      </w:pPr>
    </w:p>
    <w:p w:rsidR="00AC66CE" w:rsidRDefault="00AC66CE" w:rsidP="007133CF">
      <w:pPr>
        <w:rPr>
          <w:rFonts w:ascii="TH SarabunIT๙" w:hAnsi="TH SarabunIT๙" w:cs="TH SarabunIT๙"/>
          <w:b/>
          <w:bCs/>
          <w:sz w:val="28"/>
        </w:rPr>
      </w:pPr>
    </w:p>
    <w:p w:rsidR="00AC66CE" w:rsidRDefault="00AC66CE" w:rsidP="007133CF">
      <w:pPr>
        <w:rPr>
          <w:rFonts w:ascii="TH SarabunIT๙" w:hAnsi="TH SarabunIT๙" w:cs="TH SarabunIT๙"/>
          <w:b/>
          <w:bCs/>
          <w:sz w:val="28"/>
        </w:rPr>
      </w:pPr>
    </w:p>
    <w:p w:rsidR="00AC66CE" w:rsidRDefault="00AC66CE" w:rsidP="007133CF">
      <w:pPr>
        <w:rPr>
          <w:rFonts w:ascii="TH SarabunIT๙" w:hAnsi="TH SarabunIT๙" w:cs="TH SarabunIT๙"/>
          <w:b/>
          <w:bCs/>
          <w:sz w:val="28"/>
        </w:rPr>
      </w:pPr>
    </w:p>
    <w:p w:rsidR="00AC66CE" w:rsidRDefault="00AC66CE" w:rsidP="007133CF">
      <w:pPr>
        <w:rPr>
          <w:rFonts w:ascii="TH SarabunIT๙" w:hAnsi="TH SarabunIT๙" w:cs="TH SarabunIT๙"/>
          <w:b/>
          <w:bCs/>
          <w:sz w:val="28"/>
        </w:rPr>
      </w:pP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bookmarkStart w:id="2" w:name="_Hlk12121231"/>
      <w:bookmarkStart w:id="3" w:name="_Hlk12118145"/>
      <w:r w:rsidRPr="009C113C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ที่  </w:t>
      </w:r>
      <w:r w:rsidRPr="009C113C">
        <w:rPr>
          <w:rFonts w:ascii="TH SarabunIT๙" w:eastAsia="Calibri" w:hAnsi="TH SarabunIT๙" w:cs="TH SarabunIT๙"/>
          <w:b/>
          <w:bCs/>
          <w:sz w:val="32"/>
          <w:szCs w:val="32"/>
        </w:rPr>
        <w:t>5 :</w:t>
      </w:r>
      <w:r w:rsidRPr="009C1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C113C">
        <w:rPr>
          <w:rFonts w:ascii="TH SarabunIT๙" w:eastAsia="Calibri" w:hAnsi="TH SarabunIT๙" w:cs="TH SarabunIT๙"/>
          <w:sz w:val="32"/>
          <w:szCs w:val="32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bookmarkEnd w:id="2"/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bookmarkEnd w:id="3"/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842"/>
        <w:gridCol w:w="993"/>
        <w:gridCol w:w="1275"/>
        <w:gridCol w:w="1134"/>
        <w:gridCol w:w="1134"/>
        <w:gridCol w:w="1134"/>
        <w:gridCol w:w="1276"/>
        <w:gridCol w:w="1276"/>
        <w:gridCol w:w="1417"/>
        <w:gridCol w:w="1418"/>
      </w:tblGrid>
      <w:tr w:rsidR="00AC66CE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3" w:type="dxa"/>
            <w:vMerge w:val="restart"/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C66CE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66CE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คลองส่งน้ำ  เพื่อการเกษตร</w:t>
            </w: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 และมีน้ำ  ใช้ เพื่อการเกษตรอย่างเพียงพ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้อยละ  80  มีน้ำใช้ใน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มีน้ำใช้ เพื่อการเกษตร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AC66CE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ท่อน้ำ แบบเหลี่ยม</w:t>
            </w: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 และมีน้ำ  ใช้ เพื่อการเกษตรอย่างเพียงพ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้อยละ  80  มีน้ำใช้ใน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 มีน้ำใช้ เพื่อ การเกษตร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C66CE" w:rsidRDefault="00AC66CE" w:rsidP="007133CF">
      <w:pPr>
        <w:rPr>
          <w:rFonts w:ascii="TH SarabunIT๙" w:hAnsi="TH SarabunIT๙" w:cs="TH SarabunIT๙"/>
          <w:b/>
          <w:bCs/>
          <w:sz w:val="28"/>
        </w:rPr>
      </w:pPr>
    </w:p>
    <w:p w:rsidR="00AC66CE" w:rsidRDefault="00AC66CE" w:rsidP="007133CF">
      <w:pPr>
        <w:rPr>
          <w:rFonts w:ascii="TH SarabunIT๙" w:hAnsi="TH SarabunIT๙" w:cs="TH SarabunIT๙"/>
          <w:b/>
          <w:bCs/>
          <w:sz w:val="28"/>
        </w:rPr>
      </w:pPr>
    </w:p>
    <w:p w:rsidR="00AC66CE" w:rsidRDefault="00AC66CE" w:rsidP="007133CF">
      <w:pPr>
        <w:rPr>
          <w:rFonts w:ascii="TH SarabunIT๙" w:hAnsi="TH SarabunIT๙" w:cs="TH SarabunIT๙"/>
          <w:b/>
          <w:bCs/>
          <w:sz w:val="28"/>
        </w:rPr>
      </w:pP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bookmarkStart w:id="4" w:name="_Hlk12118222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lastRenderedPageBreak/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bookmarkEnd w:id="4"/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418"/>
        <w:gridCol w:w="1275"/>
        <w:gridCol w:w="1276"/>
        <w:gridCol w:w="1276"/>
        <w:gridCol w:w="1276"/>
        <w:gridCol w:w="1275"/>
        <w:gridCol w:w="1276"/>
        <w:gridCol w:w="1162"/>
        <w:gridCol w:w="1493"/>
        <w:gridCol w:w="1292"/>
      </w:tblGrid>
      <w:tr w:rsidR="00AC66CE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62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93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92" w:type="dxa"/>
            <w:vMerge w:val="restart"/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C66CE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66CE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คลองส่งน้ำ เพื่อสูบน้ำจากห้วยหลวงเข้าอ่างหนองหญ้าว้อ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ขุดคลองส่งน้ำ เพื่อการเกษ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ลำน้ำห้วยหลวงหมู่ที่ 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กษตรกรสามารถใช้น้ำจากแหล่งน้ำให้เกิดประโยชน์สูงสุ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/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อบจ.อุดรธานี</w:t>
            </w:r>
          </w:p>
        </w:tc>
      </w:tr>
      <w:tr w:rsidR="00AC66CE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ติดตั้งระบบผันน้ำด้วยระบบพลังงานแสงอาทิต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ใช้ในการเกษ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กษตรกรสามารถใช้น้ำจากแหล่งน้ำให้เกิดประโยชน์สูงสุ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/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อบจ.อุดรธานี</w:t>
            </w:r>
          </w:p>
        </w:tc>
      </w:tr>
    </w:tbl>
    <w:p w:rsidR="00AC66CE" w:rsidRDefault="00AC66CE" w:rsidP="00AC66CE">
      <w:pPr>
        <w:ind w:firstLine="360"/>
        <w:rPr>
          <w:rFonts w:ascii="TH SarabunIT๙" w:hAnsi="TH SarabunIT๙" w:cs="TH SarabunIT๙"/>
        </w:rPr>
      </w:pPr>
    </w:p>
    <w:p w:rsidR="00AC66CE" w:rsidRDefault="00AC66CE" w:rsidP="00AC66CE">
      <w:pPr>
        <w:ind w:firstLine="360"/>
        <w:rPr>
          <w:rFonts w:ascii="TH SarabunIT๙" w:hAnsi="TH SarabunIT๙" w:cs="TH SarabunIT๙"/>
        </w:rPr>
      </w:pPr>
    </w:p>
    <w:p w:rsidR="00AC66CE" w:rsidRDefault="00AC66CE" w:rsidP="00AC66CE">
      <w:pPr>
        <w:ind w:firstLine="360"/>
        <w:rPr>
          <w:rFonts w:ascii="TH SarabunIT๙" w:hAnsi="TH SarabunIT๙" w:cs="TH SarabunIT๙"/>
        </w:rPr>
      </w:pPr>
    </w:p>
    <w:p w:rsidR="00AC66CE" w:rsidRDefault="00AC66CE" w:rsidP="00AC66CE">
      <w:pPr>
        <w:ind w:firstLine="360"/>
        <w:rPr>
          <w:rFonts w:ascii="TH SarabunIT๙" w:hAnsi="TH SarabunIT๙" w:cs="TH SarabunIT๙"/>
        </w:rPr>
      </w:pPr>
    </w:p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</w:p>
    <w:p w:rsidR="00AC66CE" w:rsidRPr="009C113C" w:rsidRDefault="00AC66CE" w:rsidP="00AC66CE">
      <w:pPr>
        <w:rPr>
          <w:rFonts w:ascii="TH SarabunIT๙" w:hAnsi="TH SarabunIT๙" w:cs="TH SarabunIT๙"/>
        </w:rPr>
      </w:pP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bookmarkStart w:id="5" w:name="_Hlk12118312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lastRenderedPageBreak/>
        <w:t>ยุทธศาสตร์การพัฒนา  อปท. ที่  ๒  การพัฒนาด้านโครงสร้างพื้นฐา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bookmarkEnd w:id="5"/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701"/>
        <w:gridCol w:w="992"/>
        <w:gridCol w:w="1276"/>
        <w:gridCol w:w="1276"/>
        <w:gridCol w:w="1276"/>
        <w:gridCol w:w="1275"/>
        <w:gridCol w:w="1418"/>
        <w:gridCol w:w="1020"/>
        <w:gridCol w:w="1673"/>
        <w:gridCol w:w="1418"/>
      </w:tblGrid>
      <w:tr w:rsidR="00AC66CE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020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73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C66CE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66CE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ชลประทานระบบท่อ</w:t>
            </w: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 และมีน้ำ    ใช้เพื่อการเกษตรอย่าง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าดแคลนน้ำลดลงร้อยละ 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มีน้ำใช้                เพื่อการเกษตร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AC66CE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นองหญ้าว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1, 3</w:t>
            </w: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7027E7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7027E7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7027E7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7027E7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7027E7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="00AC66CE"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AC66CE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</w:p>
    <w:p w:rsidR="00AC66CE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</w:p>
    <w:p w:rsidR="00AC66CE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</w:p>
    <w:p w:rsidR="00AC66CE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lastRenderedPageBreak/>
        <w:t>2.1  ก่อสร้างและปรับปรุงบำรุงถนน  ทางเท้า ท่อระบายน้ำให้เป็นไปด้วยความสะดวก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p w:rsidR="00AC66CE" w:rsidRPr="009C113C" w:rsidRDefault="00AC66CE" w:rsidP="00AC66CE">
      <w:pPr>
        <w:ind w:firstLine="360"/>
        <w:rPr>
          <w:rFonts w:ascii="TH SarabunIT๙" w:hAnsi="TH SarabunIT๙" w:cs="TH SarabunIT๙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701"/>
        <w:gridCol w:w="992"/>
        <w:gridCol w:w="1276"/>
        <w:gridCol w:w="1276"/>
        <w:gridCol w:w="1276"/>
        <w:gridCol w:w="1275"/>
        <w:gridCol w:w="1418"/>
        <w:gridCol w:w="1020"/>
        <w:gridCol w:w="1673"/>
        <w:gridCol w:w="1418"/>
      </w:tblGrid>
      <w:tr w:rsidR="00AC66CE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020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73" w:type="dxa"/>
            <w:vMerge w:val="restart"/>
            <w:vAlign w:val="center"/>
          </w:tcPr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C66CE" w:rsidRPr="009C113C" w:rsidRDefault="00AC66CE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C66CE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C66CE" w:rsidRPr="009C113C" w:rsidRDefault="00AC66CE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66CE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้วยกุดแคน</w:t>
            </w: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5</w:t>
            </w: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AC66CE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นองเลิงค่าย</w:t>
            </w: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3</w:t>
            </w:r>
          </w:p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E" w:rsidRPr="009C113C" w:rsidRDefault="00AC66CE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AC66CE" w:rsidRDefault="00AC66CE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bookmarkStart w:id="6" w:name="_Hlk12118379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lastRenderedPageBreak/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bookmarkEnd w:id="6"/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985"/>
        <w:gridCol w:w="1275"/>
        <w:gridCol w:w="993"/>
        <w:gridCol w:w="1275"/>
        <w:gridCol w:w="1276"/>
        <w:gridCol w:w="1276"/>
        <w:gridCol w:w="1276"/>
        <w:gridCol w:w="1134"/>
        <w:gridCol w:w="1701"/>
        <w:gridCol w:w="1275"/>
      </w:tblGrid>
      <w:tr w:rsidR="00242592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42592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2592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้วยเรือ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2, 7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242592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้วยเสียวตอนบน,ตอนล่าง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1, 7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242592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ห้วยดู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1, 7</w:t>
            </w:r>
          </w:p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bookmarkStart w:id="7" w:name="_Hlk12118469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lastRenderedPageBreak/>
        <w:t>ประเภทรางระบายน้ำ/ขุดลอก/ท่อ/ประปา</w:t>
      </w:r>
    </w:p>
    <w:bookmarkEnd w:id="7"/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985"/>
        <w:gridCol w:w="1134"/>
        <w:gridCol w:w="1417"/>
        <w:gridCol w:w="1418"/>
        <w:gridCol w:w="1559"/>
        <w:gridCol w:w="1559"/>
        <w:gridCol w:w="1418"/>
        <w:gridCol w:w="1134"/>
        <w:gridCol w:w="1275"/>
        <w:gridCol w:w="1134"/>
      </w:tblGrid>
      <w:tr w:rsidR="00242592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371" w:type="dxa"/>
            <w:gridSpan w:val="5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42592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2592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บ่อเปือ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5</w:t>
            </w:r>
          </w:p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242592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้วยทับโทน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6</w:t>
            </w:r>
          </w:p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bookmarkStart w:id="8" w:name="_Hlk12118549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lastRenderedPageBreak/>
        <w:t>ประเภทรางระบายน้ำ/ขุดลอก/ท่อ/ประปา</w:t>
      </w:r>
    </w:p>
    <w:bookmarkEnd w:id="8"/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559"/>
        <w:gridCol w:w="1134"/>
        <w:gridCol w:w="1276"/>
        <w:gridCol w:w="1559"/>
        <w:gridCol w:w="1418"/>
        <w:gridCol w:w="1417"/>
        <w:gridCol w:w="1276"/>
        <w:gridCol w:w="851"/>
        <w:gridCol w:w="1275"/>
        <w:gridCol w:w="1418"/>
      </w:tblGrid>
      <w:tr w:rsidR="00242592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946" w:type="dxa"/>
            <w:gridSpan w:val="5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851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42592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2592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หนองบักแบ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4</w:t>
            </w:r>
          </w:p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242592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ฝ่ายน้ำล้นคลองบุ่งเสือตอนล่าง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 และมีน้ำ  ใช้ เพื่อการเกษตร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ที่ 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้อยละ  80  มีน้ำใช้ในการเกษตรอย่างเพียงพ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 มีน้ำใช้ เพื่อ การเกษตร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bookmarkStart w:id="9" w:name="_Hlk12118643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lastRenderedPageBreak/>
        <w:t>ประเภทรางระบายน้ำ/ขุดลอก/ท่อ/ประปา</w:t>
      </w:r>
      <w:bookmarkEnd w:id="9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134"/>
        <w:gridCol w:w="1276"/>
        <w:gridCol w:w="1418"/>
        <w:gridCol w:w="1275"/>
        <w:gridCol w:w="1276"/>
        <w:gridCol w:w="1276"/>
        <w:gridCol w:w="1417"/>
        <w:gridCol w:w="1843"/>
        <w:gridCol w:w="851"/>
      </w:tblGrid>
      <w:tr w:rsidR="00242592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851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42592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2592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ฝ่ายน้ำล้นห้วยปลากด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และมีน้ำ  ใช้ เพื่อการเกษตร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ที่ ๓,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้อยละ  80  มีน้ำใช้ในการเกษตรอย่างเพียงพ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 มีน้ำใช้ เพื่อ การเกษตรอย่างเพียงพ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242592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ฝ่ายน้ำล้นเพื่อการเกษตร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และมีน้ำ  ใช้ เพื่อการเกษตร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้อยละ  80  มีน้ำใช้ในการเกษตรอย่างเพียงพ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 มีน้ำใช้ เพื่อ การเกษตรอย่างเพียงพ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242592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ทำนบกั้นน้ำ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และมีน้ำ  ใช้ เพื่อการเกษตร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้อยละ  80  มีน้ำใช้ในการเกษตรอย่างเพียงพ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 มีน้ำใช้ เพื่อ การเกษตรอย่างเพียงพ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134"/>
        <w:gridCol w:w="1417"/>
        <w:gridCol w:w="1276"/>
        <w:gridCol w:w="1276"/>
        <w:gridCol w:w="1275"/>
        <w:gridCol w:w="1276"/>
        <w:gridCol w:w="1134"/>
        <w:gridCol w:w="1559"/>
        <w:gridCol w:w="1418"/>
      </w:tblGrid>
      <w:tr w:rsidR="00242592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520" w:type="dxa"/>
            <w:gridSpan w:val="5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42592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2592" w:rsidRPr="009C113C" w:rsidTr="007027E7">
        <w:trPr>
          <w:trHeight w:val="1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คลองคำบ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๖</w:t>
            </w:r>
          </w:p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242592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ลำห้วยและแหล่งน้ำในตำบ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1 - 7</w:t>
            </w:r>
          </w:p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Default="00242592" w:rsidP="007133CF">
      <w:pPr>
        <w:rPr>
          <w:rFonts w:ascii="TH SarabunIT๙" w:hAnsi="TH SarabunIT๙" w:cs="TH SarabunIT๙"/>
          <w:b/>
          <w:bCs/>
          <w:sz w:val="28"/>
        </w:rPr>
      </w:pP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p w:rsidR="00242592" w:rsidRPr="009C113C" w:rsidRDefault="00242592" w:rsidP="00242592">
      <w:pPr>
        <w:ind w:firstLine="360"/>
        <w:rPr>
          <w:rFonts w:ascii="TH SarabunIT๙" w:hAnsi="TH SarabunIT๙" w:cs="TH SarabunIT๙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99"/>
        <w:gridCol w:w="1417"/>
        <w:gridCol w:w="992"/>
        <w:gridCol w:w="1418"/>
        <w:gridCol w:w="1417"/>
        <w:gridCol w:w="1558"/>
        <w:gridCol w:w="1276"/>
        <w:gridCol w:w="1418"/>
        <w:gridCol w:w="1422"/>
        <w:gridCol w:w="1418"/>
        <w:gridCol w:w="992"/>
      </w:tblGrid>
      <w:tr w:rsidR="00242592" w:rsidRPr="009C113C" w:rsidTr="00696D7A">
        <w:trPr>
          <w:cantSplit/>
          <w:trHeight w:val="311"/>
        </w:trPr>
        <w:tc>
          <w:tcPr>
            <w:tcW w:w="708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42592" w:rsidRPr="009C113C" w:rsidRDefault="00242592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42592" w:rsidRPr="009C113C" w:rsidTr="00696D7A">
        <w:trPr>
          <w:cantSplit/>
          <w:trHeight w:val="14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42592" w:rsidRPr="009C113C" w:rsidRDefault="00242592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2592" w:rsidRPr="009C113C" w:rsidTr="00696D7A">
        <w:trPr>
          <w:trHeight w:val="1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ประตูเปิดปิดน้ำเพื่อผันกั้นน้ำจาก</w:t>
            </w:r>
          </w:p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ฮองแซงเข้าอ่างเก็บน้ำหนองหญ้าว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และมีน้ำ  ใช้ เพื่อการเกษตรอย่าง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ร้อยละ  80  มีน้ำใช้ในการเกษตร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 มีน้ำใช้ เพื่อ การเกษตรอย่าง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2" w:rsidRPr="009C113C" w:rsidRDefault="00242592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696D7A" w:rsidRPr="009C113C" w:rsidTr="00696D7A">
        <w:trPr>
          <w:trHeight w:val="1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คลองส่งน้ำ เพื่อสูบน้ำจากห้วยหลวงเข้าอ่างหนองหญ้าว้อ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ขุดคลองส่งน้ำ เพื่อ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ลำน้ำห้วยหลวงหมู่ที่ 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กษตรกรสามารถใช้น้ำจากแหล่งน้ำให้เกิดประโยชน์สูงสุ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A" w:rsidRPr="009C113C" w:rsidRDefault="00696D7A" w:rsidP="00696D7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/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อบจ.อุดรธานี</w:t>
            </w:r>
          </w:p>
        </w:tc>
      </w:tr>
    </w:tbl>
    <w:p w:rsidR="00A16599" w:rsidRDefault="00A16599" w:rsidP="00A3454C">
      <w:pPr>
        <w:ind w:firstLine="360"/>
        <w:rPr>
          <w:rFonts w:ascii="TH SarabunIT๙" w:hAnsi="TH SarabunIT๙" w:cs="TH SarabunIT๙"/>
          <w:b/>
          <w:bCs/>
        </w:rPr>
      </w:pPr>
    </w:p>
    <w:p w:rsidR="00696D7A" w:rsidRDefault="00696D7A" w:rsidP="00A3454C">
      <w:pPr>
        <w:ind w:firstLine="360"/>
        <w:rPr>
          <w:rFonts w:ascii="TH SarabunIT๙" w:hAnsi="TH SarabunIT๙" w:cs="TH SarabunIT๙"/>
          <w:b/>
          <w:bCs/>
        </w:rPr>
      </w:pPr>
    </w:p>
    <w:p w:rsidR="00696D7A" w:rsidRDefault="00696D7A" w:rsidP="00A3454C">
      <w:pPr>
        <w:ind w:firstLine="360"/>
        <w:rPr>
          <w:rFonts w:ascii="TH SarabunIT๙" w:hAnsi="TH SarabunIT๙" w:cs="TH SarabunIT๙"/>
          <w:b/>
          <w:bCs/>
        </w:rPr>
      </w:pPr>
    </w:p>
    <w:p w:rsidR="00A16599" w:rsidRDefault="00A16599" w:rsidP="00696D7A">
      <w:pPr>
        <w:rPr>
          <w:rFonts w:ascii="TH SarabunIT๙" w:hAnsi="TH SarabunIT๙" w:cs="TH SarabunIT๙"/>
          <w:b/>
          <w:bCs/>
        </w:rPr>
      </w:pP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3454C" w:rsidRPr="009C113C" w:rsidRDefault="00A3454C" w:rsidP="00A16599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418"/>
        <w:gridCol w:w="1275"/>
        <w:gridCol w:w="1276"/>
        <w:gridCol w:w="1276"/>
        <w:gridCol w:w="1276"/>
        <w:gridCol w:w="1275"/>
        <w:gridCol w:w="1276"/>
        <w:gridCol w:w="1162"/>
        <w:gridCol w:w="1493"/>
        <w:gridCol w:w="1292"/>
      </w:tblGrid>
      <w:tr w:rsidR="00A3454C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62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93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92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3454C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454C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ติดตั้งระบบผันน้ำด้วยระบบพลังงานแสงอาทิต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ใช้ในการเกษ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กษตรกรสามารถใช้น้ำจากแหล่งน้ำให้เกิดประโยชน์สูงสุ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/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อบจ.อุดรธานี</w:t>
            </w:r>
          </w:p>
        </w:tc>
      </w:tr>
      <w:tr w:rsidR="00A3454C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ชลประทานระบบท่อ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 และมีน้ำ    ใช้เพื่อการเกษตรอย่างเพียงพ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าดแคลนน้ำลดลงร้อยละ 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มีน้ำใช้                เพื่อการเกษตรอย่างเพียงพ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B963EC" w:rsidRDefault="00B963EC" w:rsidP="00A3454C">
      <w:pPr>
        <w:rPr>
          <w:rFonts w:ascii="TH SarabunIT๙" w:hAnsi="TH SarabunIT๙" w:cs="TH SarabunIT๙"/>
        </w:rPr>
      </w:pPr>
    </w:p>
    <w:p w:rsidR="00696D7A" w:rsidRDefault="00696D7A" w:rsidP="00A3454C">
      <w:pPr>
        <w:rPr>
          <w:rFonts w:ascii="TH SarabunIT๙" w:hAnsi="TH SarabunIT๙" w:cs="TH SarabunIT๙"/>
        </w:rPr>
      </w:pPr>
    </w:p>
    <w:p w:rsidR="00696D7A" w:rsidRDefault="00696D7A" w:rsidP="00A3454C">
      <w:pPr>
        <w:rPr>
          <w:rFonts w:ascii="TH SarabunIT๙" w:hAnsi="TH SarabunIT๙" w:cs="TH SarabunIT๙"/>
        </w:rPr>
      </w:pPr>
    </w:p>
    <w:p w:rsidR="00696D7A" w:rsidRDefault="00696D7A" w:rsidP="00A3454C">
      <w:pPr>
        <w:rPr>
          <w:rFonts w:ascii="TH SarabunIT๙" w:hAnsi="TH SarabunIT๙" w:cs="TH SarabunIT๙"/>
        </w:rPr>
      </w:pPr>
    </w:p>
    <w:p w:rsidR="00696D7A" w:rsidRDefault="00696D7A" w:rsidP="00A3454C">
      <w:pPr>
        <w:rPr>
          <w:rFonts w:ascii="TH SarabunIT๙" w:hAnsi="TH SarabunIT๙" w:cs="TH SarabunIT๙"/>
        </w:rPr>
      </w:pPr>
    </w:p>
    <w:p w:rsidR="00696D7A" w:rsidRDefault="00696D7A" w:rsidP="00A3454C">
      <w:pPr>
        <w:rPr>
          <w:rFonts w:ascii="TH SarabunIT๙" w:hAnsi="TH SarabunIT๙" w:cs="TH SarabunIT๙"/>
        </w:rPr>
      </w:pPr>
    </w:p>
    <w:p w:rsidR="00696D7A" w:rsidRPr="009C113C" w:rsidRDefault="00696D7A" w:rsidP="00A3454C">
      <w:pPr>
        <w:rPr>
          <w:rFonts w:ascii="TH SarabunIT๙" w:hAnsi="TH SarabunIT๙" w:cs="TH SarabunIT๙"/>
        </w:rPr>
      </w:pP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992"/>
        <w:gridCol w:w="1560"/>
        <w:gridCol w:w="1559"/>
        <w:gridCol w:w="1559"/>
        <w:gridCol w:w="1559"/>
        <w:gridCol w:w="1560"/>
        <w:gridCol w:w="992"/>
        <w:gridCol w:w="1134"/>
        <w:gridCol w:w="992"/>
      </w:tblGrid>
      <w:tr w:rsidR="00A3454C" w:rsidRPr="009C113C" w:rsidTr="007027E7">
        <w:trPr>
          <w:cantSplit/>
          <w:trHeight w:val="311"/>
        </w:trPr>
        <w:tc>
          <w:tcPr>
            <w:tcW w:w="709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797" w:type="dxa"/>
            <w:gridSpan w:val="5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3454C" w:rsidRPr="009C113C" w:rsidTr="007027E7">
        <w:trPr>
          <w:cantSplit/>
          <w:trHeight w:val="14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454C" w:rsidRPr="009C113C" w:rsidTr="007027E7">
        <w:trPr>
          <w:trHeight w:val="1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นองหญ้าว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1, 3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A3454C" w:rsidRPr="009C113C" w:rsidTr="007027E7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้วยกุดแคน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5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A3454C" w:rsidRDefault="00A3454C" w:rsidP="00A3454C">
      <w:pPr>
        <w:rPr>
          <w:rFonts w:ascii="TH SarabunIT๙" w:hAnsi="TH SarabunIT๙" w:cs="TH SarabunIT๙"/>
        </w:rPr>
      </w:pPr>
    </w:p>
    <w:p w:rsidR="00A3454C" w:rsidRPr="009C113C" w:rsidRDefault="00A3454C" w:rsidP="00A3454C">
      <w:pPr>
        <w:rPr>
          <w:rFonts w:ascii="TH SarabunIT๙" w:hAnsi="TH SarabunIT๙" w:cs="TH SarabunIT๙"/>
        </w:rPr>
      </w:pP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992"/>
        <w:gridCol w:w="1560"/>
        <w:gridCol w:w="1559"/>
        <w:gridCol w:w="1559"/>
        <w:gridCol w:w="1559"/>
        <w:gridCol w:w="1560"/>
        <w:gridCol w:w="1134"/>
        <w:gridCol w:w="1134"/>
        <w:gridCol w:w="1134"/>
      </w:tblGrid>
      <w:tr w:rsidR="00A3454C" w:rsidRPr="009C113C" w:rsidTr="00A3454C">
        <w:trPr>
          <w:cantSplit/>
          <w:trHeight w:val="311"/>
        </w:trPr>
        <w:tc>
          <w:tcPr>
            <w:tcW w:w="709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797" w:type="dxa"/>
            <w:gridSpan w:val="5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3454C" w:rsidRPr="009C113C" w:rsidTr="00A3454C">
        <w:trPr>
          <w:cantSplit/>
          <w:trHeight w:val="14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454C" w:rsidRPr="009C113C" w:rsidTr="00A3454C">
        <w:trPr>
          <w:trHeight w:val="1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นองเลิงค่าย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3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A3454C" w:rsidRPr="009C113C" w:rsidTr="00A3454C">
        <w:trPr>
          <w:trHeight w:val="1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คลองส่งน้ำ เพื่อสูบน้ำจากห้วยหลวงเข้าอ่างหนองหญ้าว้อ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ขุดคลองส่งน้ำ เพื่อ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ลำน้ำห้วยหลวงหมู่ที่ 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กษตรกรสามารถใช้น้ำจากแหล่งน้ำให้เกิดประโยชน์สูงส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/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อบจ.อุดรธานี</w:t>
            </w:r>
          </w:p>
        </w:tc>
      </w:tr>
    </w:tbl>
    <w:p w:rsidR="00696D7A" w:rsidRDefault="00696D7A" w:rsidP="00A16599">
      <w:pPr>
        <w:ind w:firstLine="360"/>
        <w:rPr>
          <w:rFonts w:ascii="TH SarabunIT๙" w:hAnsi="TH SarabunIT๙" w:cs="TH SarabunIT๙"/>
          <w:b/>
          <w:bCs/>
        </w:rPr>
      </w:pPr>
    </w:p>
    <w:p w:rsidR="00A3454C" w:rsidRPr="009C113C" w:rsidRDefault="00A3454C" w:rsidP="00A16599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</w:rPr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418"/>
        <w:gridCol w:w="1275"/>
        <w:gridCol w:w="1276"/>
        <w:gridCol w:w="1276"/>
        <w:gridCol w:w="1276"/>
        <w:gridCol w:w="1275"/>
        <w:gridCol w:w="1276"/>
        <w:gridCol w:w="1162"/>
        <w:gridCol w:w="1493"/>
        <w:gridCol w:w="1292"/>
      </w:tblGrid>
      <w:tr w:rsidR="00A3454C" w:rsidRPr="009C113C" w:rsidTr="007027E7">
        <w:trPr>
          <w:cantSplit/>
          <w:trHeight w:val="311"/>
        </w:trPr>
        <w:tc>
          <w:tcPr>
            <w:tcW w:w="675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62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93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92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3454C" w:rsidRPr="009C113C" w:rsidTr="007027E7">
        <w:trPr>
          <w:cantSplit/>
          <w:trHeight w:val="1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454C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ติดตั้งระบบผันน้ำด้วยระบบพลังงานแสงอาทิต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ใช้ในการเกษ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กษตรกรสามารถใช้น้ำจากแหล่งน้ำให้เกิดประโยชน์สูงสุ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/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อบจ.อุดรธานี</w:t>
            </w:r>
          </w:p>
        </w:tc>
      </w:tr>
      <w:tr w:rsidR="00A3454C" w:rsidRPr="009C113C" w:rsidTr="007027E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ชลประทานระบบท่อ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ผลผลิตทางการเกษตร  และมีน้ำ    ใช้เพื่อการเกษตรอย่างเพียงพ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1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าดแคลนน้ำลดลงร้อยละ 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ผลผลิตทางการเกษตรเพิ่มขึ้น  มีน้ำใช้                เพื่อการเกษตรอย่างเพียงพ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A3454C" w:rsidRDefault="00A3454C" w:rsidP="00A3454C">
      <w:pPr>
        <w:rPr>
          <w:rFonts w:ascii="TH SarabunIT๙" w:hAnsi="TH SarabunIT๙" w:cs="TH SarabunIT๙"/>
        </w:rPr>
      </w:pPr>
    </w:p>
    <w:p w:rsidR="00A3454C" w:rsidRDefault="00A3454C" w:rsidP="00A3454C">
      <w:pPr>
        <w:rPr>
          <w:rFonts w:ascii="TH SarabunIT๙" w:hAnsi="TH SarabunIT๙" w:cs="TH SarabunIT๙"/>
        </w:rPr>
      </w:pPr>
    </w:p>
    <w:p w:rsidR="00A3454C" w:rsidRDefault="00A3454C" w:rsidP="00A3454C">
      <w:pPr>
        <w:rPr>
          <w:rFonts w:ascii="TH SarabunIT๙" w:hAnsi="TH SarabunIT๙" w:cs="TH SarabunIT๙"/>
        </w:rPr>
      </w:pPr>
    </w:p>
    <w:p w:rsidR="00A3454C" w:rsidRDefault="00A3454C" w:rsidP="00A3454C">
      <w:pPr>
        <w:rPr>
          <w:rFonts w:ascii="TH SarabunIT๙" w:hAnsi="TH SarabunIT๙" w:cs="TH SarabunIT๙"/>
        </w:rPr>
      </w:pPr>
    </w:p>
    <w:p w:rsidR="00A3454C" w:rsidRDefault="00A3454C" w:rsidP="00A3454C">
      <w:pPr>
        <w:rPr>
          <w:rFonts w:ascii="TH SarabunIT๙" w:hAnsi="TH SarabunIT๙" w:cs="TH SarabunIT๙"/>
        </w:rPr>
      </w:pPr>
    </w:p>
    <w:p w:rsidR="00A3454C" w:rsidRDefault="00A3454C" w:rsidP="00A3454C">
      <w:pPr>
        <w:rPr>
          <w:rFonts w:ascii="TH SarabunIT๙" w:hAnsi="TH SarabunIT๙" w:cs="TH SarabunIT๙"/>
        </w:rPr>
      </w:pPr>
    </w:p>
    <w:p w:rsidR="00A3454C" w:rsidRPr="009C113C" w:rsidRDefault="00A3454C" w:rsidP="00A3454C">
      <w:pPr>
        <w:rPr>
          <w:rFonts w:ascii="TH SarabunIT๙" w:hAnsi="TH SarabunIT๙" w:cs="TH SarabunIT๙"/>
        </w:rPr>
      </w:pP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992"/>
        <w:gridCol w:w="1560"/>
        <w:gridCol w:w="1559"/>
        <w:gridCol w:w="1559"/>
        <w:gridCol w:w="1559"/>
        <w:gridCol w:w="1560"/>
        <w:gridCol w:w="992"/>
        <w:gridCol w:w="1134"/>
        <w:gridCol w:w="992"/>
      </w:tblGrid>
      <w:tr w:rsidR="00A3454C" w:rsidRPr="009C113C" w:rsidTr="007027E7">
        <w:trPr>
          <w:cantSplit/>
          <w:trHeight w:val="311"/>
        </w:trPr>
        <w:tc>
          <w:tcPr>
            <w:tcW w:w="709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797" w:type="dxa"/>
            <w:gridSpan w:val="5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3454C" w:rsidRPr="009C113C" w:rsidTr="007027E7">
        <w:trPr>
          <w:cantSplit/>
          <w:trHeight w:val="14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454C" w:rsidRPr="009C113C" w:rsidTr="007027E7">
        <w:trPr>
          <w:trHeight w:val="1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นองหญ้าว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1, 3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A3454C" w:rsidRPr="009C113C" w:rsidTr="007027E7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้วยกุดแคน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5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A3454C" w:rsidRPr="009C113C" w:rsidRDefault="00A3454C" w:rsidP="00A3454C">
      <w:pPr>
        <w:rPr>
          <w:rFonts w:ascii="TH SarabunIT๙" w:hAnsi="TH SarabunIT๙" w:cs="TH SarabunIT๙"/>
        </w:rPr>
      </w:pP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5 : </w:t>
      </w:r>
      <w:r w:rsidRPr="009C113C">
        <w:rPr>
          <w:rFonts w:ascii="TH SarabunIT๙" w:hAnsi="TH SarabunIT๙" w:cs="TH SarabunIT๙"/>
          <w:b/>
          <w:bCs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5</w:t>
      </w:r>
      <w:r w:rsidRPr="009C113C">
        <w:rPr>
          <w:rFonts w:ascii="TH SarabunIT๙" w:hAnsi="TH SarabunIT๙" w:cs="TH SarabunIT๙"/>
          <w:b/>
          <w:bCs/>
          <w:cs/>
        </w:rPr>
        <w:t xml:space="preserve"> การจัดการทรัพยากรธรรมชาติและสิ่งแวดล้อมเพื่อการใช้ประโยชน์อย่างยั่งยื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3454C" w:rsidRPr="009C113C" w:rsidRDefault="00A3454C" w:rsidP="00A3454C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"/>
        <w:gridCol w:w="1553"/>
        <w:gridCol w:w="1559"/>
        <w:gridCol w:w="992"/>
        <w:gridCol w:w="1418"/>
        <w:gridCol w:w="1701"/>
        <w:gridCol w:w="1559"/>
        <w:gridCol w:w="1418"/>
        <w:gridCol w:w="1701"/>
        <w:gridCol w:w="1134"/>
        <w:gridCol w:w="1134"/>
        <w:gridCol w:w="1134"/>
      </w:tblGrid>
      <w:tr w:rsidR="00A3454C" w:rsidRPr="009C113C" w:rsidTr="00195526">
        <w:trPr>
          <w:cantSplit/>
          <w:trHeight w:val="311"/>
        </w:trPr>
        <w:tc>
          <w:tcPr>
            <w:tcW w:w="568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797" w:type="dxa"/>
            <w:gridSpan w:val="5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3454C" w:rsidRPr="009C113C" w:rsidRDefault="00A3454C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3454C" w:rsidRPr="009C113C" w:rsidTr="00195526">
        <w:trPr>
          <w:cantSplit/>
          <w:trHeight w:val="14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3454C" w:rsidRPr="009C113C" w:rsidRDefault="00A3454C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454C" w:rsidRPr="009C113C" w:rsidTr="00195526">
        <w:trPr>
          <w:trHeight w:val="1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ุดลอกอ่างเก็บน้ำหนองเลิงค่าย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 ทำการเกษตร  และอนุรักษ์พันธุ์สัตว์น้ำ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 3</w:t>
            </w:r>
          </w:p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2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  <w:r w:rsidRPr="009C113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 256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สัตว์น้ำได้รับการอนุรักษ์และมีน้ำไว้  เพื่อทำการเกษตร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C" w:rsidRPr="009C113C" w:rsidRDefault="00A3454C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195526" w:rsidRPr="009C113C" w:rsidTr="00195526">
        <w:trPr>
          <w:trHeight w:val="112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ิ่มท่อระบายน้ำในคลอง ก่อสร้างสะพานบล็อคคอนเวิร์สสามเหลี่ยมคลอง ฮองแซงพร้อมฝายชะลอ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การสัญจรและกักเก็บน้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0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2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ารสัญจรไปมามีความสะดวกและมีน้ำสำรองเพื่อ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95526" w:rsidRDefault="00195526" w:rsidP="007133CF">
      <w:pPr>
        <w:rPr>
          <w:rFonts w:ascii="TH SarabunIT๙" w:hAnsi="TH SarabunIT๙" w:cs="TH SarabunIT๙"/>
          <w:b/>
          <w:bCs/>
          <w:sz w:val="28"/>
        </w:rPr>
      </w:pPr>
    </w:p>
    <w:p w:rsidR="00195526" w:rsidRPr="009C113C" w:rsidRDefault="00195526" w:rsidP="00195526">
      <w:pPr>
        <w:ind w:firstLine="360"/>
        <w:rPr>
          <w:rFonts w:ascii="TH SarabunIT๙" w:hAnsi="TH SarabunIT๙" w:cs="TH SarabunIT๙"/>
          <w:b/>
          <w:bCs/>
        </w:rPr>
      </w:pPr>
      <w:bookmarkStart w:id="10" w:name="_Hlk12117846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195526" w:rsidRPr="009C113C" w:rsidRDefault="00195526" w:rsidP="00195526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95526" w:rsidRPr="009C113C" w:rsidRDefault="00195526" w:rsidP="00195526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195526" w:rsidRPr="009C113C" w:rsidRDefault="00195526" w:rsidP="00195526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195526" w:rsidRPr="009C113C" w:rsidRDefault="00195526" w:rsidP="00195526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195526" w:rsidRPr="009C113C" w:rsidRDefault="00195526" w:rsidP="00195526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  <w:bookmarkEnd w:id="10"/>
    </w:p>
    <w:p w:rsidR="00195526" w:rsidRPr="009C113C" w:rsidRDefault="00195526" w:rsidP="00195526">
      <w:pPr>
        <w:ind w:firstLine="360"/>
        <w:rPr>
          <w:rFonts w:ascii="TH SarabunIT๙" w:hAnsi="TH SarabunIT๙" w:cs="TH SarabunIT๙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836"/>
        <w:gridCol w:w="1418"/>
        <w:gridCol w:w="1134"/>
        <w:gridCol w:w="1559"/>
        <w:gridCol w:w="1559"/>
        <w:gridCol w:w="1560"/>
        <w:gridCol w:w="1559"/>
        <w:gridCol w:w="1559"/>
        <w:gridCol w:w="992"/>
        <w:gridCol w:w="851"/>
        <w:gridCol w:w="1134"/>
      </w:tblGrid>
      <w:tr w:rsidR="00195526" w:rsidRPr="009C113C" w:rsidTr="001C4AE6">
        <w:trPr>
          <w:cantSplit/>
          <w:trHeight w:val="313"/>
        </w:trPr>
        <w:tc>
          <w:tcPr>
            <w:tcW w:w="574" w:type="dxa"/>
            <w:vMerge w:val="restart"/>
            <w:vAlign w:val="center"/>
          </w:tcPr>
          <w:p w:rsidR="00195526" w:rsidRPr="009C113C" w:rsidRDefault="00195526" w:rsidP="007027E7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36" w:type="dxa"/>
            <w:vMerge w:val="restart"/>
            <w:vAlign w:val="center"/>
          </w:tcPr>
          <w:p w:rsidR="00195526" w:rsidRPr="009C113C" w:rsidRDefault="00195526" w:rsidP="007027E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95526" w:rsidRPr="009C113C" w:rsidRDefault="00195526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796" w:type="dxa"/>
            <w:gridSpan w:val="5"/>
          </w:tcPr>
          <w:p w:rsidR="00195526" w:rsidRPr="009C113C" w:rsidRDefault="00195526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95526" w:rsidRPr="009C113C" w:rsidRDefault="00195526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195526" w:rsidRPr="009C113C" w:rsidRDefault="00195526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195526" w:rsidRPr="009C113C" w:rsidRDefault="00195526" w:rsidP="007027E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95526" w:rsidRPr="009C113C" w:rsidTr="001C4AE6">
        <w:trPr>
          <w:cantSplit/>
          <w:trHeight w:val="142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195526" w:rsidRPr="009C113C" w:rsidRDefault="0019552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95526" w:rsidRPr="009C113C" w:rsidRDefault="0019552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95526" w:rsidRPr="009C113C" w:rsidRDefault="00195526" w:rsidP="007027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5526" w:rsidRPr="009C113C" w:rsidRDefault="00195526" w:rsidP="007027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5526" w:rsidRPr="009C113C" w:rsidTr="001C4AE6">
        <w:trPr>
          <w:trHeight w:val="16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696D7A" w:rsidP="007027E7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โรงประปาผิวดินขนาดใหญ่</w:t>
            </w:r>
          </w:p>
          <w:p w:rsidR="00195526" w:rsidRPr="009C113C" w:rsidRDefault="0019552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ไว้อุปโภค และบริโภคอย่างเพียงพอ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ที่ 2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,000,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,000,0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,000,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,000,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,000,0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ประปาใช้อย่างเพียงพอทุกครัวเรือ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ไว้สำหรับอุปโภค และบริโภคอย่างเพียงพอ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6" w:rsidRPr="009C113C" w:rsidRDefault="00195526" w:rsidP="007027E7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A16599" w:rsidRPr="008068F4" w:rsidTr="00311E43">
        <w:trPr>
          <w:trHeight w:val="35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99" w:rsidRPr="008662D5" w:rsidRDefault="00A16599" w:rsidP="007027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16"/>
                <w:szCs w:val="16"/>
              </w:rPr>
            </w:pPr>
          </w:p>
          <w:p w:rsidR="00A16599" w:rsidRPr="00826EC7" w:rsidRDefault="00696D7A" w:rsidP="007027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ทั้งสิ้น   46</w:t>
            </w:r>
            <w:r w:rsidR="00A16599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A16599" w:rsidRPr="00826EC7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99" w:rsidRPr="00A16599" w:rsidRDefault="00A16599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6599">
              <w:rPr>
                <w:rFonts w:ascii="TH SarabunIT๙" w:hAnsi="TH SarabunIT๙" w:cs="TH SarabunIT๙"/>
                <w:color w:val="000000"/>
                <w:sz w:val="28"/>
              </w:rPr>
              <w:t>420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99" w:rsidRPr="00A16599" w:rsidRDefault="00A16599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6599">
              <w:rPr>
                <w:rFonts w:ascii="TH SarabunIT๙" w:hAnsi="TH SarabunIT๙" w:cs="TH SarabunIT๙"/>
                <w:color w:val="000000"/>
                <w:sz w:val="28"/>
              </w:rPr>
              <w:t>482,0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99" w:rsidRPr="00A16599" w:rsidRDefault="00A16599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6599">
              <w:rPr>
                <w:rFonts w:ascii="TH SarabunIT๙" w:hAnsi="TH SarabunIT๙" w:cs="TH SarabunIT๙"/>
                <w:color w:val="000000"/>
                <w:sz w:val="28"/>
              </w:rPr>
              <w:t>493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99" w:rsidRPr="00A16599" w:rsidRDefault="00A16599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6599">
              <w:rPr>
                <w:rFonts w:ascii="TH SarabunIT๙" w:hAnsi="TH SarabunIT๙" w:cs="TH SarabunIT๙"/>
                <w:color w:val="000000"/>
                <w:sz w:val="28"/>
              </w:rPr>
              <w:t>493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99" w:rsidRPr="00A16599" w:rsidRDefault="00A16599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6599">
              <w:rPr>
                <w:rFonts w:ascii="TH SarabunIT๙" w:hAnsi="TH SarabunIT๙" w:cs="TH SarabunIT๙"/>
                <w:color w:val="000000"/>
                <w:sz w:val="28"/>
              </w:rPr>
              <w:t>493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99" w:rsidRPr="008068F4" w:rsidRDefault="00A16599" w:rsidP="007027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99" w:rsidRPr="008068F4" w:rsidRDefault="00A16599" w:rsidP="007027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99" w:rsidRPr="008068F4" w:rsidRDefault="00A16599" w:rsidP="007027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95526" w:rsidRPr="00195526" w:rsidRDefault="00195526" w:rsidP="007133CF">
      <w:pPr>
        <w:rPr>
          <w:rFonts w:ascii="TH SarabunIT๙" w:hAnsi="TH SarabunIT๙" w:cs="TH SarabunIT๙"/>
          <w:b/>
          <w:bCs/>
          <w:sz w:val="28"/>
        </w:rPr>
      </w:pPr>
    </w:p>
    <w:sectPr w:rsidR="00195526" w:rsidRPr="00195526" w:rsidSect="00FB4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567" w:left="567" w:header="1134" w:footer="283" w:gutter="0"/>
      <w:pgNumType w:fmt="thaiNumbers" w:start="13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61" w:rsidRDefault="008B4561" w:rsidP="00541C89">
      <w:r>
        <w:separator/>
      </w:r>
    </w:p>
  </w:endnote>
  <w:endnote w:type="continuationSeparator" w:id="0">
    <w:p w:rsidR="008B4561" w:rsidRDefault="008B4561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B8" w:rsidRDefault="00FB40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b/>
        <w:bCs/>
        <w:sz w:val="32"/>
        <w:cs/>
        <w:lang w:val="th-TH"/>
      </w:rPr>
      <w:id w:val="1884832178"/>
      <w:docPartObj>
        <w:docPartGallery w:val="Page Numbers (Bottom of Page)"/>
        <w:docPartUnique/>
      </w:docPartObj>
    </w:sdtPr>
    <w:sdtEndPr/>
    <w:sdtContent>
      <w:p w:rsidR="00311E43" w:rsidRPr="00D05FFB" w:rsidRDefault="00311E43">
        <w:pPr>
          <w:pStyle w:val="aa"/>
          <w:jc w:val="center"/>
          <w:rPr>
            <w:rFonts w:ascii="TH SarabunIT๙" w:eastAsiaTheme="majorEastAsia" w:hAnsi="TH SarabunIT๙" w:cs="TH SarabunIT๙"/>
            <w:b/>
            <w:bCs/>
            <w:sz w:val="32"/>
          </w:rPr>
        </w:pPr>
        <w:r w:rsidRPr="00D05FFB">
          <w:rPr>
            <w:rFonts w:ascii="TH SarabunIT๙" w:eastAsiaTheme="majorEastAsia" w:hAnsi="TH SarabunIT๙" w:cs="TH SarabunIT๙"/>
            <w:b/>
            <w:bCs/>
            <w:sz w:val="32"/>
            <w:cs/>
            <w:lang w:val="th-TH"/>
          </w:rPr>
          <w:t xml:space="preserve"> </w:t>
        </w:r>
        <w:r w:rsidRPr="00D05FFB">
          <w:rPr>
            <w:rFonts w:ascii="TH SarabunIT๙" w:eastAsiaTheme="minorEastAsia" w:hAnsi="TH SarabunIT๙" w:cs="TH SarabunIT๙"/>
            <w:b/>
            <w:bCs/>
            <w:sz w:val="32"/>
          </w:rPr>
          <w:fldChar w:fldCharType="begin"/>
        </w:r>
        <w:r w:rsidRPr="00D05FFB">
          <w:rPr>
            <w:rFonts w:ascii="TH SarabunIT๙" w:hAnsi="TH SarabunIT๙" w:cs="TH SarabunIT๙"/>
            <w:b/>
            <w:bCs/>
            <w:sz w:val="32"/>
          </w:rPr>
          <w:instrText>PAGE    \* MERGEFORMAT</w:instrText>
        </w:r>
        <w:r w:rsidRPr="00D05FFB">
          <w:rPr>
            <w:rFonts w:ascii="TH SarabunIT๙" w:eastAsiaTheme="minorEastAsia" w:hAnsi="TH SarabunIT๙" w:cs="TH SarabunIT๙"/>
            <w:b/>
            <w:bCs/>
            <w:sz w:val="32"/>
          </w:rPr>
          <w:fldChar w:fldCharType="separate"/>
        </w:r>
        <w:r w:rsidR="00861E46" w:rsidRPr="00861E46">
          <w:rPr>
            <w:rFonts w:ascii="TH SarabunIT๙" w:eastAsiaTheme="majorEastAsia" w:hAnsi="TH SarabunIT๙" w:cs="TH SarabunIT๙"/>
            <w:b/>
            <w:bCs/>
            <w:noProof/>
            <w:sz w:val="32"/>
            <w:cs/>
            <w:lang w:val="th-TH"/>
          </w:rPr>
          <w:t>๑๓๗</w:t>
        </w:r>
        <w:r w:rsidRPr="00D05FFB">
          <w:rPr>
            <w:rFonts w:ascii="TH SarabunIT๙" w:eastAsiaTheme="majorEastAsia" w:hAnsi="TH SarabunIT๙" w:cs="TH SarabunIT๙"/>
            <w:b/>
            <w:bCs/>
            <w:sz w:val="32"/>
          </w:rPr>
          <w:fldChar w:fldCharType="end"/>
        </w:r>
      </w:p>
    </w:sdtContent>
  </w:sdt>
  <w:p w:rsidR="00311E43" w:rsidRDefault="00311E4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B8" w:rsidRDefault="00FB40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61" w:rsidRDefault="008B4561" w:rsidP="00541C89">
      <w:r>
        <w:separator/>
      </w:r>
    </w:p>
  </w:footnote>
  <w:footnote w:type="continuationSeparator" w:id="0">
    <w:p w:rsidR="008B4561" w:rsidRDefault="008B4561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B8" w:rsidRDefault="00FB40B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43" w:rsidRPr="00FA15B9" w:rsidRDefault="00311E43" w:rsidP="00863FC2">
    <w:pPr>
      <w:pStyle w:val="ac"/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B0F2E4" wp14:editId="656314E1">
              <wp:simplePos x="0" y="0"/>
              <wp:positionH relativeFrom="column">
                <wp:posOffset>8975725</wp:posOffset>
              </wp:positionH>
              <wp:positionV relativeFrom="paragraph">
                <wp:posOffset>-15240</wp:posOffset>
              </wp:positionV>
              <wp:extent cx="937895" cy="334010"/>
              <wp:effectExtent l="12700" t="13335" r="11430" b="762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E43" w:rsidRPr="00FA15B9" w:rsidRDefault="00311E43" w:rsidP="00863FC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FA15B9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/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706.75pt;margin-top:-1.2pt;width:73.85pt;height:2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">
              <v:textbox style="mso-fit-shape-to-text:t">
                <w:txbxContent>
                  <w:p w:rsidR="00863FC2" w:rsidRPr="00FA15B9" w:rsidRDefault="00863FC2" w:rsidP="00863FC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FA15B9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/๑</w:t>
                    </w:r>
                  </w:p>
                </w:txbxContent>
              </v:textbox>
            </v:shape>
          </w:pict>
        </mc:Fallback>
      </mc:AlternateContent>
    </w:r>
    <w:r w:rsidRPr="00FA15B9"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311E43" w:rsidRPr="00FA15B9" w:rsidRDefault="00311E43" w:rsidP="00863FC2">
    <w:pPr>
      <w:pStyle w:val="ac"/>
      <w:jc w:val="center"/>
      <w:rPr>
        <w:rFonts w:ascii="TH SarabunPSK" w:hAnsi="TH SarabunPSK" w:cs="TH SarabunPSK"/>
        <w:b/>
        <w:bCs/>
      </w:rPr>
    </w:pPr>
    <w:r w:rsidRPr="00FA15B9"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 w:rsidRPr="00FA15B9">
      <w:rPr>
        <w:rFonts w:ascii="TH SarabunPSK" w:hAnsi="TH SarabunPSK" w:cs="TH SarabunPSK"/>
        <w:b/>
        <w:bCs/>
        <w:cs/>
      </w:rPr>
      <w:t>)</w:t>
    </w:r>
  </w:p>
  <w:p w:rsidR="00311E43" w:rsidRDefault="00311E43" w:rsidP="00863FC2">
    <w:pPr>
      <w:pStyle w:val="ac"/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>สำหรับ  โครงการที่เกินศักยภาพขององค์กรปกครองส่วนท้องถิ่น</w:t>
    </w:r>
  </w:p>
  <w:p w:rsidR="00311E43" w:rsidRDefault="00311E43" w:rsidP="00863FC2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บ้านหินโงม</w:t>
    </w:r>
    <w:r w:rsidRPr="00FA15B9">
      <w:rPr>
        <w:rFonts w:ascii="TH SarabunPSK" w:hAnsi="TH SarabunPSK" w:cs="TH SarabunPSK"/>
        <w:b/>
        <w:bCs/>
        <w:cs/>
      </w:rPr>
      <w:t xml:space="preserve">  </w:t>
    </w:r>
    <w:r>
      <w:rPr>
        <w:rFonts w:ascii="TH SarabunPSK" w:hAnsi="TH SarabunPSK" w:cs="TH SarabunPSK"/>
        <w:b/>
        <w:bCs/>
        <w:cs/>
      </w:rPr>
      <w:t>อำเภอ</w:t>
    </w:r>
    <w:r>
      <w:rPr>
        <w:rFonts w:ascii="TH SarabunPSK" w:hAnsi="TH SarabunPSK" w:cs="TH SarabunPSK" w:hint="cs"/>
        <w:b/>
        <w:bCs/>
        <w:cs/>
      </w:rPr>
      <w:t>สร้างคอม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อุดรธาน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B8" w:rsidRDefault="00FB40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0F0"/>
    <w:multiLevelType w:val="hybridMultilevel"/>
    <w:tmpl w:val="B290C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72D"/>
    <w:multiLevelType w:val="hybridMultilevel"/>
    <w:tmpl w:val="D988E644"/>
    <w:lvl w:ilvl="0" w:tplc="A29E1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55F31"/>
    <w:multiLevelType w:val="hybridMultilevel"/>
    <w:tmpl w:val="CEC01EA0"/>
    <w:lvl w:ilvl="0" w:tplc="540CB5BA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8721F4A"/>
    <w:multiLevelType w:val="hybridMultilevel"/>
    <w:tmpl w:val="1BF8624E"/>
    <w:lvl w:ilvl="0" w:tplc="A54869E6">
      <w:start w:val="1"/>
      <w:numFmt w:val="decimal"/>
      <w:lvlText w:val="%1.)"/>
      <w:lvlJc w:val="left"/>
      <w:pPr>
        <w:tabs>
          <w:tab w:val="num" w:pos="1410"/>
        </w:tabs>
        <w:ind w:left="141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0C344CD1"/>
    <w:multiLevelType w:val="hybridMultilevel"/>
    <w:tmpl w:val="F092AF70"/>
    <w:lvl w:ilvl="0" w:tplc="116E15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46929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15A7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9A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64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344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42B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CE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EF21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C915A1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10AB1CA5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13391C0F"/>
    <w:multiLevelType w:val="hybridMultilevel"/>
    <w:tmpl w:val="AAA866D2"/>
    <w:lvl w:ilvl="0" w:tplc="E906262C">
      <w:start w:val="1"/>
      <w:numFmt w:val="decimal"/>
      <w:lvlText w:val="%1)"/>
      <w:lvlJc w:val="left"/>
      <w:pPr>
        <w:ind w:left="156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3C362E9"/>
    <w:multiLevelType w:val="hybridMultilevel"/>
    <w:tmpl w:val="94064116"/>
    <w:lvl w:ilvl="0" w:tplc="5DF4E6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D61AF"/>
    <w:multiLevelType w:val="hybridMultilevel"/>
    <w:tmpl w:val="5B24F610"/>
    <w:lvl w:ilvl="0" w:tplc="84589600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5387D5C"/>
    <w:multiLevelType w:val="hybridMultilevel"/>
    <w:tmpl w:val="A09C1A18"/>
    <w:lvl w:ilvl="0" w:tplc="66EE5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C7A20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B44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7E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4A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9C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C6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DE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74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9E27351"/>
    <w:multiLevelType w:val="singleLevel"/>
    <w:tmpl w:val="6704A20E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>
    <w:nsid w:val="2A8D1211"/>
    <w:multiLevelType w:val="multilevel"/>
    <w:tmpl w:val="7ED2E60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B0F06D9"/>
    <w:multiLevelType w:val="hybridMultilevel"/>
    <w:tmpl w:val="84868F16"/>
    <w:lvl w:ilvl="0" w:tplc="A3964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A48006">
      <w:numFmt w:val="none"/>
      <w:lvlText w:val=""/>
      <w:lvlJc w:val="left"/>
      <w:pPr>
        <w:tabs>
          <w:tab w:val="num" w:pos="360"/>
        </w:tabs>
      </w:pPr>
    </w:lvl>
    <w:lvl w:ilvl="2" w:tplc="D0A60390">
      <w:numFmt w:val="none"/>
      <w:lvlText w:val=""/>
      <w:lvlJc w:val="left"/>
      <w:pPr>
        <w:tabs>
          <w:tab w:val="num" w:pos="360"/>
        </w:tabs>
      </w:pPr>
    </w:lvl>
    <w:lvl w:ilvl="3" w:tplc="280A6E22">
      <w:numFmt w:val="none"/>
      <w:lvlText w:val=""/>
      <w:lvlJc w:val="left"/>
      <w:pPr>
        <w:tabs>
          <w:tab w:val="num" w:pos="360"/>
        </w:tabs>
      </w:pPr>
    </w:lvl>
    <w:lvl w:ilvl="4" w:tplc="933042CE">
      <w:numFmt w:val="none"/>
      <w:lvlText w:val=""/>
      <w:lvlJc w:val="left"/>
      <w:pPr>
        <w:tabs>
          <w:tab w:val="num" w:pos="360"/>
        </w:tabs>
      </w:pPr>
    </w:lvl>
    <w:lvl w:ilvl="5" w:tplc="254E9870">
      <w:numFmt w:val="none"/>
      <w:lvlText w:val=""/>
      <w:lvlJc w:val="left"/>
      <w:pPr>
        <w:tabs>
          <w:tab w:val="num" w:pos="360"/>
        </w:tabs>
      </w:pPr>
    </w:lvl>
    <w:lvl w:ilvl="6" w:tplc="96C20D62">
      <w:numFmt w:val="none"/>
      <w:lvlText w:val=""/>
      <w:lvlJc w:val="left"/>
      <w:pPr>
        <w:tabs>
          <w:tab w:val="num" w:pos="360"/>
        </w:tabs>
      </w:pPr>
    </w:lvl>
    <w:lvl w:ilvl="7" w:tplc="B34E369C">
      <w:numFmt w:val="none"/>
      <w:lvlText w:val=""/>
      <w:lvlJc w:val="left"/>
      <w:pPr>
        <w:tabs>
          <w:tab w:val="num" w:pos="360"/>
        </w:tabs>
      </w:pPr>
    </w:lvl>
    <w:lvl w:ilvl="8" w:tplc="6608CA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D59762A"/>
    <w:multiLevelType w:val="hybridMultilevel"/>
    <w:tmpl w:val="CE38CBC6"/>
    <w:lvl w:ilvl="0" w:tplc="83F25CB4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74A0BB4">
      <w:start w:val="3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DD16589"/>
    <w:multiLevelType w:val="hybridMultilevel"/>
    <w:tmpl w:val="6D34D932"/>
    <w:lvl w:ilvl="0" w:tplc="422039C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0475DCF"/>
    <w:multiLevelType w:val="hybridMultilevel"/>
    <w:tmpl w:val="316A16A6"/>
    <w:lvl w:ilvl="0" w:tplc="CAA81A52">
      <w:start w:val="1"/>
      <w:numFmt w:val="decimal"/>
      <w:lvlText w:val="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60D07"/>
    <w:multiLevelType w:val="multilevel"/>
    <w:tmpl w:val="8E606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3BB5395"/>
    <w:multiLevelType w:val="multilevel"/>
    <w:tmpl w:val="B71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256A0"/>
    <w:multiLevelType w:val="hybridMultilevel"/>
    <w:tmpl w:val="1CC4042A"/>
    <w:lvl w:ilvl="0" w:tplc="282EC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28"/>
      </w:rPr>
    </w:lvl>
    <w:lvl w:ilvl="1" w:tplc="300EED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6853C9"/>
    <w:multiLevelType w:val="hybridMultilevel"/>
    <w:tmpl w:val="34D2D548"/>
    <w:lvl w:ilvl="0" w:tplc="4718E2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ABA0243"/>
    <w:multiLevelType w:val="hybridMultilevel"/>
    <w:tmpl w:val="95766D9E"/>
    <w:lvl w:ilvl="0" w:tplc="0D2A59E2">
      <w:start w:val="1"/>
      <w:numFmt w:val="decimal"/>
      <w:lvlText w:val="%1."/>
      <w:lvlJc w:val="left"/>
      <w:pPr>
        <w:ind w:left="60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0993C82"/>
    <w:multiLevelType w:val="hybridMultilevel"/>
    <w:tmpl w:val="A28AFC1E"/>
    <w:lvl w:ilvl="0" w:tplc="95B49B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140790"/>
    <w:multiLevelType w:val="hybridMultilevel"/>
    <w:tmpl w:val="0748C012"/>
    <w:lvl w:ilvl="0" w:tplc="005E96D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CD17C9C"/>
    <w:multiLevelType w:val="hybridMultilevel"/>
    <w:tmpl w:val="058E94DE"/>
    <w:lvl w:ilvl="0" w:tplc="B52CF55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5D083845"/>
    <w:multiLevelType w:val="multilevel"/>
    <w:tmpl w:val="10E43D64"/>
    <w:lvl w:ilvl="0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>
      <w:start w:val="2"/>
      <w:numFmt w:val="decimal"/>
      <w:isLgl/>
      <w:lvlText w:val="%1.%2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  <w:sz w:val="28"/>
      </w:rPr>
    </w:lvl>
  </w:abstractNum>
  <w:abstractNum w:abstractNumId="27">
    <w:nsid w:val="620A7189"/>
    <w:multiLevelType w:val="hybridMultilevel"/>
    <w:tmpl w:val="AFB66984"/>
    <w:lvl w:ilvl="0" w:tplc="77DEEDC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E0BA3"/>
    <w:multiLevelType w:val="hybridMultilevel"/>
    <w:tmpl w:val="ED7C4AC4"/>
    <w:lvl w:ilvl="0" w:tplc="D90E894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>
    <w:nsid w:val="62BB5F39"/>
    <w:multiLevelType w:val="hybridMultilevel"/>
    <w:tmpl w:val="6CB036CE"/>
    <w:lvl w:ilvl="0" w:tplc="124ADF0C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934639"/>
    <w:multiLevelType w:val="multilevel"/>
    <w:tmpl w:val="D878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2">
    <w:nsid w:val="663A0BD8"/>
    <w:multiLevelType w:val="hybridMultilevel"/>
    <w:tmpl w:val="39D4E932"/>
    <w:lvl w:ilvl="0" w:tplc="CCA6B0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0EF8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10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0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39E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AE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14D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E4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968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D407C4D"/>
    <w:multiLevelType w:val="multilevel"/>
    <w:tmpl w:val="042203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4">
    <w:nsid w:val="6D6220CD"/>
    <w:multiLevelType w:val="multilevel"/>
    <w:tmpl w:val="E5AC7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A22148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>
    <w:nsid w:val="76823BC9"/>
    <w:multiLevelType w:val="hybridMultilevel"/>
    <w:tmpl w:val="8DA80BAE"/>
    <w:lvl w:ilvl="0" w:tplc="1D744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21C7"/>
    <w:multiLevelType w:val="singleLevel"/>
    <w:tmpl w:val="25DA891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8">
    <w:nsid w:val="7CB90A8A"/>
    <w:multiLevelType w:val="hybridMultilevel"/>
    <w:tmpl w:val="2E9C9580"/>
    <w:lvl w:ilvl="0" w:tplc="C714D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UPC" w:eastAsia="Calibri" w:hAnsi="EucrosiaUPC" w:cs="EucrosiaUPC"/>
      </w:rPr>
    </w:lvl>
    <w:lvl w:ilvl="1" w:tplc="B460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01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CD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44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4C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A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1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28"/>
  </w:num>
  <w:num w:numId="5">
    <w:abstractNumId w:val="20"/>
  </w:num>
  <w:num w:numId="6">
    <w:abstractNumId w:val="12"/>
  </w:num>
  <w:num w:numId="7">
    <w:abstractNumId w:val="25"/>
  </w:num>
  <w:num w:numId="8">
    <w:abstractNumId w:val="24"/>
  </w:num>
  <w:num w:numId="9">
    <w:abstractNumId w:val="19"/>
  </w:num>
  <w:num w:numId="1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7"/>
  </w:num>
  <w:num w:numId="12">
    <w:abstractNumId w:val="7"/>
  </w:num>
  <w:num w:numId="13">
    <w:abstractNumId w:val="15"/>
  </w:num>
  <w:num w:numId="14">
    <w:abstractNumId w:val="17"/>
  </w:num>
  <w:num w:numId="15">
    <w:abstractNumId w:val="21"/>
  </w:num>
  <w:num w:numId="16">
    <w:abstractNumId w:val="9"/>
  </w:num>
  <w:num w:numId="17">
    <w:abstractNumId w:val="3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4"/>
  </w:num>
  <w:num w:numId="23">
    <w:abstractNumId w:val="32"/>
  </w:num>
  <w:num w:numId="24">
    <w:abstractNumId w:val="10"/>
  </w:num>
  <w:num w:numId="25">
    <w:abstractNumId w:val="38"/>
  </w:num>
  <w:num w:numId="26">
    <w:abstractNumId w:val="26"/>
  </w:num>
  <w:num w:numId="27">
    <w:abstractNumId w:val="22"/>
  </w:num>
  <w:num w:numId="28">
    <w:abstractNumId w:val="5"/>
  </w:num>
  <w:num w:numId="29">
    <w:abstractNumId w:val="29"/>
  </w:num>
  <w:num w:numId="30">
    <w:abstractNumId w:val="33"/>
  </w:num>
  <w:num w:numId="31">
    <w:abstractNumId w:val="2"/>
  </w:num>
  <w:num w:numId="32">
    <w:abstractNumId w:val="1"/>
  </w:num>
  <w:num w:numId="33">
    <w:abstractNumId w:val="6"/>
  </w:num>
  <w:num w:numId="34">
    <w:abstractNumId w:val="34"/>
  </w:num>
  <w:num w:numId="35">
    <w:abstractNumId w:val="18"/>
  </w:num>
  <w:num w:numId="36">
    <w:abstractNumId w:val="8"/>
  </w:num>
  <w:num w:numId="37">
    <w:abstractNumId w:val="0"/>
  </w:num>
  <w:num w:numId="38">
    <w:abstractNumId w:val="36"/>
  </w:num>
  <w:num w:numId="3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0E"/>
    <w:rsid w:val="000005CD"/>
    <w:rsid w:val="00002F32"/>
    <w:rsid w:val="000039AB"/>
    <w:rsid w:val="000054AD"/>
    <w:rsid w:val="000139EE"/>
    <w:rsid w:val="0001525F"/>
    <w:rsid w:val="00016F42"/>
    <w:rsid w:val="00023927"/>
    <w:rsid w:val="0002563D"/>
    <w:rsid w:val="00031E1D"/>
    <w:rsid w:val="00033E16"/>
    <w:rsid w:val="000348CF"/>
    <w:rsid w:val="000354F4"/>
    <w:rsid w:val="00035717"/>
    <w:rsid w:val="000403E6"/>
    <w:rsid w:val="00045818"/>
    <w:rsid w:val="000466A0"/>
    <w:rsid w:val="0005055C"/>
    <w:rsid w:val="0006076A"/>
    <w:rsid w:val="000613E9"/>
    <w:rsid w:val="0006198A"/>
    <w:rsid w:val="00062401"/>
    <w:rsid w:val="00066D55"/>
    <w:rsid w:val="00070E66"/>
    <w:rsid w:val="0007163E"/>
    <w:rsid w:val="000761E4"/>
    <w:rsid w:val="0008204F"/>
    <w:rsid w:val="0008241F"/>
    <w:rsid w:val="000830E6"/>
    <w:rsid w:val="00083FB3"/>
    <w:rsid w:val="00084512"/>
    <w:rsid w:val="0008551F"/>
    <w:rsid w:val="0009601E"/>
    <w:rsid w:val="000B172A"/>
    <w:rsid w:val="000B642C"/>
    <w:rsid w:val="000C0DAE"/>
    <w:rsid w:val="000C1758"/>
    <w:rsid w:val="000C20EF"/>
    <w:rsid w:val="000C217B"/>
    <w:rsid w:val="000C2440"/>
    <w:rsid w:val="000C7512"/>
    <w:rsid w:val="000D2D37"/>
    <w:rsid w:val="000D311F"/>
    <w:rsid w:val="000E3A19"/>
    <w:rsid w:val="000E5842"/>
    <w:rsid w:val="000E5B10"/>
    <w:rsid w:val="000F097B"/>
    <w:rsid w:val="000F2488"/>
    <w:rsid w:val="000F2952"/>
    <w:rsid w:val="000F2AD0"/>
    <w:rsid w:val="000F3449"/>
    <w:rsid w:val="000F3EB0"/>
    <w:rsid w:val="000F4923"/>
    <w:rsid w:val="000F49EC"/>
    <w:rsid w:val="000F53C3"/>
    <w:rsid w:val="00100AE8"/>
    <w:rsid w:val="0010268D"/>
    <w:rsid w:val="00104D1B"/>
    <w:rsid w:val="00105C5A"/>
    <w:rsid w:val="0010662F"/>
    <w:rsid w:val="001269A7"/>
    <w:rsid w:val="00126E31"/>
    <w:rsid w:val="00127ABF"/>
    <w:rsid w:val="00135560"/>
    <w:rsid w:val="00141A10"/>
    <w:rsid w:val="00141E6D"/>
    <w:rsid w:val="001455BA"/>
    <w:rsid w:val="00147B8F"/>
    <w:rsid w:val="0015281A"/>
    <w:rsid w:val="00157A18"/>
    <w:rsid w:val="00161695"/>
    <w:rsid w:val="00161B6C"/>
    <w:rsid w:val="001670BB"/>
    <w:rsid w:val="00172FA0"/>
    <w:rsid w:val="00174E1F"/>
    <w:rsid w:val="00175114"/>
    <w:rsid w:val="00176EA0"/>
    <w:rsid w:val="00185272"/>
    <w:rsid w:val="00185CD6"/>
    <w:rsid w:val="00186A8D"/>
    <w:rsid w:val="001874B0"/>
    <w:rsid w:val="0019087A"/>
    <w:rsid w:val="00195526"/>
    <w:rsid w:val="00197202"/>
    <w:rsid w:val="00197C46"/>
    <w:rsid w:val="001A1572"/>
    <w:rsid w:val="001A2701"/>
    <w:rsid w:val="001A5748"/>
    <w:rsid w:val="001A65A1"/>
    <w:rsid w:val="001B0580"/>
    <w:rsid w:val="001B3728"/>
    <w:rsid w:val="001B4E02"/>
    <w:rsid w:val="001B59BE"/>
    <w:rsid w:val="001B6316"/>
    <w:rsid w:val="001C0181"/>
    <w:rsid w:val="001C4AE6"/>
    <w:rsid w:val="001C4ED6"/>
    <w:rsid w:val="001C5E1E"/>
    <w:rsid w:val="001D12E5"/>
    <w:rsid w:val="001D416A"/>
    <w:rsid w:val="001D7D3B"/>
    <w:rsid w:val="001E0835"/>
    <w:rsid w:val="001E53DD"/>
    <w:rsid w:val="0020574B"/>
    <w:rsid w:val="0020687E"/>
    <w:rsid w:val="0021082C"/>
    <w:rsid w:val="00216A39"/>
    <w:rsid w:val="00217665"/>
    <w:rsid w:val="00222E02"/>
    <w:rsid w:val="00223EE8"/>
    <w:rsid w:val="002370C2"/>
    <w:rsid w:val="00237421"/>
    <w:rsid w:val="0023799C"/>
    <w:rsid w:val="00241394"/>
    <w:rsid w:val="00241DFC"/>
    <w:rsid w:val="00242592"/>
    <w:rsid w:val="002426CE"/>
    <w:rsid w:val="00244F50"/>
    <w:rsid w:val="0024694E"/>
    <w:rsid w:val="00251702"/>
    <w:rsid w:val="00254F85"/>
    <w:rsid w:val="00255856"/>
    <w:rsid w:val="002574A5"/>
    <w:rsid w:val="00260615"/>
    <w:rsid w:val="00265303"/>
    <w:rsid w:val="002660D5"/>
    <w:rsid w:val="00266207"/>
    <w:rsid w:val="00273C5C"/>
    <w:rsid w:val="00275AA5"/>
    <w:rsid w:val="00281ADC"/>
    <w:rsid w:val="00283167"/>
    <w:rsid w:val="00286AC7"/>
    <w:rsid w:val="00286CF2"/>
    <w:rsid w:val="00291355"/>
    <w:rsid w:val="00291BAD"/>
    <w:rsid w:val="002928CE"/>
    <w:rsid w:val="00297CE9"/>
    <w:rsid w:val="002A5504"/>
    <w:rsid w:val="002A5C6A"/>
    <w:rsid w:val="002A6D8B"/>
    <w:rsid w:val="002A7ABF"/>
    <w:rsid w:val="002B19E9"/>
    <w:rsid w:val="002B2D3F"/>
    <w:rsid w:val="002C08BB"/>
    <w:rsid w:val="002C1E60"/>
    <w:rsid w:val="002C35D1"/>
    <w:rsid w:val="002C6855"/>
    <w:rsid w:val="002C69F1"/>
    <w:rsid w:val="002C6A75"/>
    <w:rsid w:val="002D3A00"/>
    <w:rsid w:val="002D51EF"/>
    <w:rsid w:val="002D68DF"/>
    <w:rsid w:val="002D6B42"/>
    <w:rsid w:val="002E0C74"/>
    <w:rsid w:val="002E1CDD"/>
    <w:rsid w:val="002E334E"/>
    <w:rsid w:val="002E4651"/>
    <w:rsid w:val="002F0B63"/>
    <w:rsid w:val="002F36DF"/>
    <w:rsid w:val="00300996"/>
    <w:rsid w:val="00303DF3"/>
    <w:rsid w:val="00304364"/>
    <w:rsid w:val="003060AD"/>
    <w:rsid w:val="00311E43"/>
    <w:rsid w:val="00314728"/>
    <w:rsid w:val="003170A5"/>
    <w:rsid w:val="003176FD"/>
    <w:rsid w:val="00320EF1"/>
    <w:rsid w:val="00330D31"/>
    <w:rsid w:val="00330F63"/>
    <w:rsid w:val="00341226"/>
    <w:rsid w:val="00342227"/>
    <w:rsid w:val="003449DB"/>
    <w:rsid w:val="00345023"/>
    <w:rsid w:val="00347BDF"/>
    <w:rsid w:val="00350E1F"/>
    <w:rsid w:val="00352401"/>
    <w:rsid w:val="0035669B"/>
    <w:rsid w:val="003569F8"/>
    <w:rsid w:val="00360AAA"/>
    <w:rsid w:val="0036260E"/>
    <w:rsid w:val="003656E7"/>
    <w:rsid w:val="0036570B"/>
    <w:rsid w:val="00366D21"/>
    <w:rsid w:val="00376AFB"/>
    <w:rsid w:val="00382E4B"/>
    <w:rsid w:val="00383852"/>
    <w:rsid w:val="003847F4"/>
    <w:rsid w:val="00385CC4"/>
    <w:rsid w:val="003861C6"/>
    <w:rsid w:val="00390652"/>
    <w:rsid w:val="003912A5"/>
    <w:rsid w:val="00394EEB"/>
    <w:rsid w:val="00397554"/>
    <w:rsid w:val="003A31E6"/>
    <w:rsid w:val="003A794E"/>
    <w:rsid w:val="003B0AA6"/>
    <w:rsid w:val="003B227F"/>
    <w:rsid w:val="003C01C5"/>
    <w:rsid w:val="003C2FFC"/>
    <w:rsid w:val="003C53D3"/>
    <w:rsid w:val="003C6F3A"/>
    <w:rsid w:val="003C737D"/>
    <w:rsid w:val="003C7A53"/>
    <w:rsid w:val="003D7D6A"/>
    <w:rsid w:val="003E1024"/>
    <w:rsid w:val="003E12A4"/>
    <w:rsid w:val="003E383B"/>
    <w:rsid w:val="003E3A4C"/>
    <w:rsid w:val="003E556D"/>
    <w:rsid w:val="003F5756"/>
    <w:rsid w:val="0040671F"/>
    <w:rsid w:val="00410D34"/>
    <w:rsid w:val="00412698"/>
    <w:rsid w:val="00412BB8"/>
    <w:rsid w:val="00412E88"/>
    <w:rsid w:val="004150DF"/>
    <w:rsid w:val="004158B7"/>
    <w:rsid w:val="004162E8"/>
    <w:rsid w:val="00420051"/>
    <w:rsid w:val="004202FD"/>
    <w:rsid w:val="004226DD"/>
    <w:rsid w:val="00423A3E"/>
    <w:rsid w:val="00430D59"/>
    <w:rsid w:val="004332D9"/>
    <w:rsid w:val="004340F4"/>
    <w:rsid w:val="0044011E"/>
    <w:rsid w:val="0044148A"/>
    <w:rsid w:val="004435B0"/>
    <w:rsid w:val="00443A2E"/>
    <w:rsid w:val="00446E6A"/>
    <w:rsid w:val="004507E6"/>
    <w:rsid w:val="0045452C"/>
    <w:rsid w:val="00454FDE"/>
    <w:rsid w:val="0045501D"/>
    <w:rsid w:val="0047089A"/>
    <w:rsid w:val="00472CD4"/>
    <w:rsid w:val="00474145"/>
    <w:rsid w:val="004753EB"/>
    <w:rsid w:val="00476CC4"/>
    <w:rsid w:val="0047782F"/>
    <w:rsid w:val="004778FA"/>
    <w:rsid w:val="004779CD"/>
    <w:rsid w:val="00484711"/>
    <w:rsid w:val="004851E1"/>
    <w:rsid w:val="00496292"/>
    <w:rsid w:val="004A02FC"/>
    <w:rsid w:val="004A47DE"/>
    <w:rsid w:val="004B0F9A"/>
    <w:rsid w:val="004B2E0C"/>
    <w:rsid w:val="004B3E21"/>
    <w:rsid w:val="004B7270"/>
    <w:rsid w:val="004C6E09"/>
    <w:rsid w:val="004D002A"/>
    <w:rsid w:val="004D3741"/>
    <w:rsid w:val="004E3FFC"/>
    <w:rsid w:val="004E4141"/>
    <w:rsid w:val="004E5D00"/>
    <w:rsid w:val="004E6A09"/>
    <w:rsid w:val="004F196A"/>
    <w:rsid w:val="004F2325"/>
    <w:rsid w:val="004F3041"/>
    <w:rsid w:val="004F7810"/>
    <w:rsid w:val="00503DF9"/>
    <w:rsid w:val="00504AD5"/>
    <w:rsid w:val="00504BFF"/>
    <w:rsid w:val="00506B73"/>
    <w:rsid w:val="00510402"/>
    <w:rsid w:val="00513E65"/>
    <w:rsid w:val="00513F1F"/>
    <w:rsid w:val="00514306"/>
    <w:rsid w:val="00515C24"/>
    <w:rsid w:val="0052362E"/>
    <w:rsid w:val="0052460C"/>
    <w:rsid w:val="00524D2C"/>
    <w:rsid w:val="0053019F"/>
    <w:rsid w:val="005320AD"/>
    <w:rsid w:val="005373E0"/>
    <w:rsid w:val="0054018C"/>
    <w:rsid w:val="0054151F"/>
    <w:rsid w:val="00541C89"/>
    <w:rsid w:val="00543DDF"/>
    <w:rsid w:val="00550472"/>
    <w:rsid w:val="005522D2"/>
    <w:rsid w:val="005542B8"/>
    <w:rsid w:val="005546B5"/>
    <w:rsid w:val="00555116"/>
    <w:rsid w:val="00564E6E"/>
    <w:rsid w:val="0057052A"/>
    <w:rsid w:val="005707A1"/>
    <w:rsid w:val="005709D6"/>
    <w:rsid w:val="005713D2"/>
    <w:rsid w:val="00571EA0"/>
    <w:rsid w:val="005721FE"/>
    <w:rsid w:val="005733C7"/>
    <w:rsid w:val="0057360E"/>
    <w:rsid w:val="005744B9"/>
    <w:rsid w:val="00574FDA"/>
    <w:rsid w:val="00576790"/>
    <w:rsid w:val="00576CEC"/>
    <w:rsid w:val="00582F28"/>
    <w:rsid w:val="0059781A"/>
    <w:rsid w:val="005A531D"/>
    <w:rsid w:val="005A5FE6"/>
    <w:rsid w:val="005A6DEA"/>
    <w:rsid w:val="005B4DF5"/>
    <w:rsid w:val="005B6B0F"/>
    <w:rsid w:val="005C3A37"/>
    <w:rsid w:val="005C5482"/>
    <w:rsid w:val="005C77C3"/>
    <w:rsid w:val="005C77D9"/>
    <w:rsid w:val="005D0F2E"/>
    <w:rsid w:val="005D7C06"/>
    <w:rsid w:val="005E0688"/>
    <w:rsid w:val="005E5342"/>
    <w:rsid w:val="005E5DE3"/>
    <w:rsid w:val="005F1A5A"/>
    <w:rsid w:val="005F7BDB"/>
    <w:rsid w:val="00601040"/>
    <w:rsid w:val="00606A07"/>
    <w:rsid w:val="0061287F"/>
    <w:rsid w:val="00621786"/>
    <w:rsid w:val="00630695"/>
    <w:rsid w:val="00634E7B"/>
    <w:rsid w:val="00640913"/>
    <w:rsid w:val="00640E35"/>
    <w:rsid w:val="00650402"/>
    <w:rsid w:val="006511FF"/>
    <w:rsid w:val="00651A56"/>
    <w:rsid w:val="006540C5"/>
    <w:rsid w:val="00666352"/>
    <w:rsid w:val="006713F8"/>
    <w:rsid w:val="00671606"/>
    <w:rsid w:val="006726E5"/>
    <w:rsid w:val="00673726"/>
    <w:rsid w:val="00674C39"/>
    <w:rsid w:val="006815CF"/>
    <w:rsid w:val="0068278C"/>
    <w:rsid w:val="00682A4E"/>
    <w:rsid w:val="00687B93"/>
    <w:rsid w:val="00690E06"/>
    <w:rsid w:val="00692356"/>
    <w:rsid w:val="00694F0F"/>
    <w:rsid w:val="00695C54"/>
    <w:rsid w:val="00696D7A"/>
    <w:rsid w:val="006972A1"/>
    <w:rsid w:val="006A0A19"/>
    <w:rsid w:val="006A40BD"/>
    <w:rsid w:val="006A5BF1"/>
    <w:rsid w:val="006A5E93"/>
    <w:rsid w:val="006A627D"/>
    <w:rsid w:val="006B60EA"/>
    <w:rsid w:val="006B6B93"/>
    <w:rsid w:val="006E4306"/>
    <w:rsid w:val="006E45A7"/>
    <w:rsid w:val="006E52F7"/>
    <w:rsid w:val="006E546E"/>
    <w:rsid w:val="006E6B17"/>
    <w:rsid w:val="006F5A56"/>
    <w:rsid w:val="006F5E73"/>
    <w:rsid w:val="006F7798"/>
    <w:rsid w:val="0070189C"/>
    <w:rsid w:val="007027E7"/>
    <w:rsid w:val="00706D80"/>
    <w:rsid w:val="0070704A"/>
    <w:rsid w:val="00707F9D"/>
    <w:rsid w:val="00711DAE"/>
    <w:rsid w:val="007126BF"/>
    <w:rsid w:val="007133CF"/>
    <w:rsid w:val="00724764"/>
    <w:rsid w:val="00727776"/>
    <w:rsid w:val="0073230B"/>
    <w:rsid w:val="007362F5"/>
    <w:rsid w:val="00741C83"/>
    <w:rsid w:val="007448B3"/>
    <w:rsid w:val="00744FEA"/>
    <w:rsid w:val="007458AB"/>
    <w:rsid w:val="00756217"/>
    <w:rsid w:val="00756BA7"/>
    <w:rsid w:val="00772CA9"/>
    <w:rsid w:val="00777239"/>
    <w:rsid w:val="007855F2"/>
    <w:rsid w:val="007864DC"/>
    <w:rsid w:val="007912BA"/>
    <w:rsid w:val="00795D5E"/>
    <w:rsid w:val="00796E76"/>
    <w:rsid w:val="007A0F17"/>
    <w:rsid w:val="007A11E5"/>
    <w:rsid w:val="007A1938"/>
    <w:rsid w:val="007A4B4D"/>
    <w:rsid w:val="007B1CBA"/>
    <w:rsid w:val="007B230B"/>
    <w:rsid w:val="007B3179"/>
    <w:rsid w:val="007B3EE7"/>
    <w:rsid w:val="007B4DC5"/>
    <w:rsid w:val="007B68CE"/>
    <w:rsid w:val="007C57A5"/>
    <w:rsid w:val="007C78DA"/>
    <w:rsid w:val="007D0CC5"/>
    <w:rsid w:val="007D14F6"/>
    <w:rsid w:val="007D2AE7"/>
    <w:rsid w:val="007D33BD"/>
    <w:rsid w:val="007D3A41"/>
    <w:rsid w:val="007D3F7F"/>
    <w:rsid w:val="007D7A49"/>
    <w:rsid w:val="007E0552"/>
    <w:rsid w:val="007F240C"/>
    <w:rsid w:val="007F34FE"/>
    <w:rsid w:val="007F6EA3"/>
    <w:rsid w:val="007F7409"/>
    <w:rsid w:val="00804932"/>
    <w:rsid w:val="00804F8D"/>
    <w:rsid w:val="00806ECB"/>
    <w:rsid w:val="0081020A"/>
    <w:rsid w:val="008113BF"/>
    <w:rsid w:val="008216CB"/>
    <w:rsid w:val="00821FDC"/>
    <w:rsid w:val="0082533A"/>
    <w:rsid w:val="00825512"/>
    <w:rsid w:val="00826927"/>
    <w:rsid w:val="00826CE6"/>
    <w:rsid w:val="0082788C"/>
    <w:rsid w:val="00827AE8"/>
    <w:rsid w:val="008352B7"/>
    <w:rsid w:val="00835AB4"/>
    <w:rsid w:val="0083644C"/>
    <w:rsid w:val="00836951"/>
    <w:rsid w:val="00842C83"/>
    <w:rsid w:val="0085021F"/>
    <w:rsid w:val="00851560"/>
    <w:rsid w:val="00852427"/>
    <w:rsid w:val="0085594D"/>
    <w:rsid w:val="00861848"/>
    <w:rsid w:val="00861E46"/>
    <w:rsid w:val="00862152"/>
    <w:rsid w:val="00863FC2"/>
    <w:rsid w:val="0086454A"/>
    <w:rsid w:val="00865A0C"/>
    <w:rsid w:val="0087115B"/>
    <w:rsid w:val="00871FBA"/>
    <w:rsid w:val="00873E11"/>
    <w:rsid w:val="008751A8"/>
    <w:rsid w:val="00875B9F"/>
    <w:rsid w:val="0088573B"/>
    <w:rsid w:val="00886EBB"/>
    <w:rsid w:val="008875FB"/>
    <w:rsid w:val="00895350"/>
    <w:rsid w:val="00895926"/>
    <w:rsid w:val="008A21D7"/>
    <w:rsid w:val="008A4298"/>
    <w:rsid w:val="008A50AF"/>
    <w:rsid w:val="008B4561"/>
    <w:rsid w:val="008B7527"/>
    <w:rsid w:val="008B7F90"/>
    <w:rsid w:val="008C123E"/>
    <w:rsid w:val="008C6B99"/>
    <w:rsid w:val="008D0524"/>
    <w:rsid w:val="008E02BF"/>
    <w:rsid w:val="008E4E5A"/>
    <w:rsid w:val="008F0A72"/>
    <w:rsid w:val="008F3EB5"/>
    <w:rsid w:val="008F666F"/>
    <w:rsid w:val="008F675D"/>
    <w:rsid w:val="009073D9"/>
    <w:rsid w:val="00907ECD"/>
    <w:rsid w:val="00912243"/>
    <w:rsid w:val="00912E67"/>
    <w:rsid w:val="009160C3"/>
    <w:rsid w:val="00922265"/>
    <w:rsid w:val="0092487B"/>
    <w:rsid w:val="00930FD4"/>
    <w:rsid w:val="00931FD8"/>
    <w:rsid w:val="00934EA9"/>
    <w:rsid w:val="0093729F"/>
    <w:rsid w:val="00940E46"/>
    <w:rsid w:val="00942742"/>
    <w:rsid w:val="0094352F"/>
    <w:rsid w:val="00950431"/>
    <w:rsid w:val="00952F04"/>
    <w:rsid w:val="00953874"/>
    <w:rsid w:val="00953CEE"/>
    <w:rsid w:val="00954793"/>
    <w:rsid w:val="0095560F"/>
    <w:rsid w:val="00957CE2"/>
    <w:rsid w:val="00962FA7"/>
    <w:rsid w:val="00963062"/>
    <w:rsid w:val="00971129"/>
    <w:rsid w:val="0097132B"/>
    <w:rsid w:val="00972FFF"/>
    <w:rsid w:val="009765E6"/>
    <w:rsid w:val="00977CD3"/>
    <w:rsid w:val="00982FEF"/>
    <w:rsid w:val="00987543"/>
    <w:rsid w:val="00987F1B"/>
    <w:rsid w:val="00990C87"/>
    <w:rsid w:val="00993DA1"/>
    <w:rsid w:val="009967F0"/>
    <w:rsid w:val="00996EE5"/>
    <w:rsid w:val="009A0492"/>
    <w:rsid w:val="009A29CA"/>
    <w:rsid w:val="009A6F86"/>
    <w:rsid w:val="009B0A1C"/>
    <w:rsid w:val="009B2556"/>
    <w:rsid w:val="009B30D2"/>
    <w:rsid w:val="009B4195"/>
    <w:rsid w:val="009B5F29"/>
    <w:rsid w:val="009C24F2"/>
    <w:rsid w:val="009C2A95"/>
    <w:rsid w:val="009C6FC4"/>
    <w:rsid w:val="009D13DE"/>
    <w:rsid w:val="009D2338"/>
    <w:rsid w:val="009D2390"/>
    <w:rsid w:val="009D4075"/>
    <w:rsid w:val="009E089E"/>
    <w:rsid w:val="009E0D48"/>
    <w:rsid w:val="009E2A7A"/>
    <w:rsid w:val="009F2D57"/>
    <w:rsid w:val="009F4288"/>
    <w:rsid w:val="00A000DA"/>
    <w:rsid w:val="00A037E2"/>
    <w:rsid w:val="00A05A9D"/>
    <w:rsid w:val="00A06354"/>
    <w:rsid w:val="00A071BA"/>
    <w:rsid w:val="00A07A90"/>
    <w:rsid w:val="00A11049"/>
    <w:rsid w:val="00A11B55"/>
    <w:rsid w:val="00A15E97"/>
    <w:rsid w:val="00A1607A"/>
    <w:rsid w:val="00A16599"/>
    <w:rsid w:val="00A170AB"/>
    <w:rsid w:val="00A2003D"/>
    <w:rsid w:val="00A21F19"/>
    <w:rsid w:val="00A227F7"/>
    <w:rsid w:val="00A2383D"/>
    <w:rsid w:val="00A265EF"/>
    <w:rsid w:val="00A32CA8"/>
    <w:rsid w:val="00A3454C"/>
    <w:rsid w:val="00A37DB8"/>
    <w:rsid w:val="00A4082F"/>
    <w:rsid w:val="00A41D42"/>
    <w:rsid w:val="00A42451"/>
    <w:rsid w:val="00A425B5"/>
    <w:rsid w:val="00A431C0"/>
    <w:rsid w:val="00A4711A"/>
    <w:rsid w:val="00A47B76"/>
    <w:rsid w:val="00A47DAE"/>
    <w:rsid w:val="00A55449"/>
    <w:rsid w:val="00A57BBD"/>
    <w:rsid w:val="00A63D8A"/>
    <w:rsid w:val="00A656C7"/>
    <w:rsid w:val="00A6696D"/>
    <w:rsid w:val="00A67062"/>
    <w:rsid w:val="00A72812"/>
    <w:rsid w:val="00A73FAB"/>
    <w:rsid w:val="00A77819"/>
    <w:rsid w:val="00A845E8"/>
    <w:rsid w:val="00A85E74"/>
    <w:rsid w:val="00A8622F"/>
    <w:rsid w:val="00A907A1"/>
    <w:rsid w:val="00A91534"/>
    <w:rsid w:val="00A91DF9"/>
    <w:rsid w:val="00A932E8"/>
    <w:rsid w:val="00A958F5"/>
    <w:rsid w:val="00A97581"/>
    <w:rsid w:val="00AA11E2"/>
    <w:rsid w:val="00AB5765"/>
    <w:rsid w:val="00AB6667"/>
    <w:rsid w:val="00AC271F"/>
    <w:rsid w:val="00AC4B56"/>
    <w:rsid w:val="00AC66CE"/>
    <w:rsid w:val="00AC6882"/>
    <w:rsid w:val="00AE1118"/>
    <w:rsid w:val="00AE6579"/>
    <w:rsid w:val="00AF0101"/>
    <w:rsid w:val="00AF1F4B"/>
    <w:rsid w:val="00B02D26"/>
    <w:rsid w:val="00B1028F"/>
    <w:rsid w:val="00B10777"/>
    <w:rsid w:val="00B12078"/>
    <w:rsid w:val="00B12155"/>
    <w:rsid w:val="00B1253A"/>
    <w:rsid w:val="00B12E1F"/>
    <w:rsid w:val="00B12FD4"/>
    <w:rsid w:val="00B165B1"/>
    <w:rsid w:val="00B243E5"/>
    <w:rsid w:val="00B26311"/>
    <w:rsid w:val="00B26E05"/>
    <w:rsid w:val="00B30A56"/>
    <w:rsid w:val="00B40CB9"/>
    <w:rsid w:val="00B4332C"/>
    <w:rsid w:val="00B4476D"/>
    <w:rsid w:val="00B46046"/>
    <w:rsid w:val="00B46D21"/>
    <w:rsid w:val="00B51E51"/>
    <w:rsid w:val="00B54EC6"/>
    <w:rsid w:val="00B552B5"/>
    <w:rsid w:val="00B5624C"/>
    <w:rsid w:val="00B57D67"/>
    <w:rsid w:val="00B63804"/>
    <w:rsid w:val="00B641D7"/>
    <w:rsid w:val="00B65EF8"/>
    <w:rsid w:val="00B70B6F"/>
    <w:rsid w:val="00B758C3"/>
    <w:rsid w:val="00B76034"/>
    <w:rsid w:val="00B76FCE"/>
    <w:rsid w:val="00B8040F"/>
    <w:rsid w:val="00B82098"/>
    <w:rsid w:val="00B83FA7"/>
    <w:rsid w:val="00B86ECA"/>
    <w:rsid w:val="00B87F02"/>
    <w:rsid w:val="00B93B10"/>
    <w:rsid w:val="00B95D42"/>
    <w:rsid w:val="00B963EC"/>
    <w:rsid w:val="00B96F84"/>
    <w:rsid w:val="00BA273B"/>
    <w:rsid w:val="00BA47B9"/>
    <w:rsid w:val="00BA5FAB"/>
    <w:rsid w:val="00BA6547"/>
    <w:rsid w:val="00BA71BD"/>
    <w:rsid w:val="00BA7935"/>
    <w:rsid w:val="00BB1C57"/>
    <w:rsid w:val="00BB205B"/>
    <w:rsid w:val="00BB56A8"/>
    <w:rsid w:val="00BB5A2D"/>
    <w:rsid w:val="00BC06DF"/>
    <w:rsid w:val="00BC2A41"/>
    <w:rsid w:val="00BC7475"/>
    <w:rsid w:val="00BC7878"/>
    <w:rsid w:val="00BD118B"/>
    <w:rsid w:val="00BD4496"/>
    <w:rsid w:val="00BD68D8"/>
    <w:rsid w:val="00BE359E"/>
    <w:rsid w:val="00BF4BD7"/>
    <w:rsid w:val="00BF64FE"/>
    <w:rsid w:val="00BF6AD6"/>
    <w:rsid w:val="00BF6B61"/>
    <w:rsid w:val="00BF6ECF"/>
    <w:rsid w:val="00C01AC4"/>
    <w:rsid w:val="00C03182"/>
    <w:rsid w:val="00C0574E"/>
    <w:rsid w:val="00C107A1"/>
    <w:rsid w:val="00C11978"/>
    <w:rsid w:val="00C1319F"/>
    <w:rsid w:val="00C138AA"/>
    <w:rsid w:val="00C17778"/>
    <w:rsid w:val="00C21B2B"/>
    <w:rsid w:val="00C21D57"/>
    <w:rsid w:val="00C30A6C"/>
    <w:rsid w:val="00C35762"/>
    <w:rsid w:val="00C35D2A"/>
    <w:rsid w:val="00C373F9"/>
    <w:rsid w:val="00C37578"/>
    <w:rsid w:val="00C40E90"/>
    <w:rsid w:val="00C41C17"/>
    <w:rsid w:val="00C43621"/>
    <w:rsid w:val="00C53C22"/>
    <w:rsid w:val="00C5462B"/>
    <w:rsid w:val="00C61FE8"/>
    <w:rsid w:val="00C62337"/>
    <w:rsid w:val="00C67D88"/>
    <w:rsid w:val="00C70041"/>
    <w:rsid w:val="00C74D72"/>
    <w:rsid w:val="00C828A6"/>
    <w:rsid w:val="00C911D9"/>
    <w:rsid w:val="00C919E4"/>
    <w:rsid w:val="00C92AA7"/>
    <w:rsid w:val="00C935C8"/>
    <w:rsid w:val="00CA1716"/>
    <w:rsid w:val="00CA3E6F"/>
    <w:rsid w:val="00CB0FEC"/>
    <w:rsid w:val="00CB2765"/>
    <w:rsid w:val="00CB4C51"/>
    <w:rsid w:val="00CC0841"/>
    <w:rsid w:val="00CD15F8"/>
    <w:rsid w:val="00CD1F28"/>
    <w:rsid w:val="00CD3A89"/>
    <w:rsid w:val="00CD5224"/>
    <w:rsid w:val="00CD67FF"/>
    <w:rsid w:val="00CD70CE"/>
    <w:rsid w:val="00CE22E5"/>
    <w:rsid w:val="00CE36CF"/>
    <w:rsid w:val="00CE38C9"/>
    <w:rsid w:val="00CE3B40"/>
    <w:rsid w:val="00CE4C05"/>
    <w:rsid w:val="00CF632F"/>
    <w:rsid w:val="00D00645"/>
    <w:rsid w:val="00D0379A"/>
    <w:rsid w:val="00D05FFB"/>
    <w:rsid w:val="00D06806"/>
    <w:rsid w:val="00D07BFA"/>
    <w:rsid w:val="00D10777"/>
    <w:rsid w:val="00D110A4"/>
    <w:rsid w:val="00D13458"/>
    <w:rsid w:val="00D1424B"/>
    <w:rsid w:val="00D16CCB"/>
    <w:rsid w:val="00D21B41"/>
    <w:rsid w:val="00D256BD"/>
    <w:rsid w:val="00D26868"/>
    <w:rsid w:val="00D30312"/>
    <w:rsid w:val="00D35077"/>
    <w:rsid w:val="00D36244"/>
    <w:rsid w:val="00D4068B"/>
    <w:rsid w:val="00D40C9D"/>
    <w:rsid w:val="00D50E42"/>
    <w:rsid w:val="00D51C78"/>
    <w:rsid w:val="00D564F2"/>
    <w:rsid w:val="00D6245F"/>
    <w:rsid w:val="00D73298"/>
    <w:rsid w:val="00D74A91"/>
    <w:rsid w:val="00D74BE5"/>
    <w:rsid w:val="00D75548"/>
    <w:rsid w:val="00D7762A"/>
    <w:rsid w:val="00D80B10"/>
    <w:rsid w:val="00D81C7C"/>
    <w:rsid w:val="00D83E97"/>
    <w:rsid w:val="00D859E6"/>
    <w:rsid w:val="00D91C05"/>
    <w:rsid w:val="00D926C5"/>
    <w:rsid w:val="00D93E74"/>
    <w:rsid w:val="00DA3DA4"/>
    <w:rsid w:val="00DB3674"/>
    <w:rsid w:val="00DB6E27"/>
    <w:rsid w:val="00DB7F19"/>
    <w:rsid w:val="00DC0C97"/>
    <w:rsid w:val="00DC3100"/>
    <w:rsid w:val="00DC7E44"/>
    <w:rsid w:val="00DD3C1C"/>
    <w:rsid w:val="00DE0E05"/>
    <w:rsid w:val="00DE1CF0"/>
    <w:rsid w:val="00DE363B"/>
    <w:rsid w:val="00DE6697"/>
    <w:rsid w:val="00DF04B2"/>
    <w:rsid w:val="00DF3006"/>
    <w:rsid w:val="00DF5F7A"/>
    <w:rsid w:val="00E0548A"/>
    <w:rsid w:val="00E07E4E"/>
    <w:rsid w:val="00E16650"/>
    <w:rsid w:val="00E17DFE"/>
    <w:rsid w:val="00E2104B"/>
    <w:rsid w:val="00E2309B"/>
    <w:rsid w:val="00E310D1"/>
    <w:rsid w:val="00E32259"/>
    <w:rsid w:val="00E32EDB"/>
    <w:rsid w:val="00E35B09"/>
    <w:rsid w:val="00E40B28"/>
    <w:rsid w:val="00E412EB"/>
    <w:rsid w:val="00E41757"/>
    <w:rsid w:val="00E447C1"/>
    <w:rsid w:val="00E44C1E"/>
    <w:rsid w:val="00E460A5"/>
    <w:rsid w:val="00E46C66"/>
    <w:rsid w:val="00E474B7"/>
    <w:rsid w:val="00E50049"/>
    <w:rsid w:val="00E508FA"/>
    <w:rsid w:val="00E5167D"/>
    <w:rsid w:val="00E51869"/>
    <w:rsid w:val="00E523A2"/>
    <w:rsid w:val="00E53FD6"/>
    <w:rsid w:val="00E5565A"/>
    <w:rsid w:val="00E61A90"/>
    <w:rsid w:val="00E63BFE"/>
    <w:rsid w:val="00E64E7D"/>
    <w:rsid w:val="00E66BF6"/>
    <w:rsid w:val="00E7082B"/>
    <w:rsid w:val="00E72644"/>
    <w:rsid w:val="00E73705"/>
    <w:rsid w:val="00E73876"/>
    <w:rsid w:val="00E80DC0"/>
    <w:rsid w:val="00E81120"/>
    <w:rsid w:val="00E848BE"/>
    <w:rsid w:val="00E8539A"/>
    <w:rsid w:val="00E866CE"/>
    <w:rsid w:val="00E918F9"/>
    <w:rsid w:val="00EA0126"/>
    <w:rsid w:val="00EA0B57"/>
    <w:rsid w:val="00EA24CA"/>
    <w:rsid w:val="00EA57EB"/>
    <w:rsid w:val="00EA788E"/>
    <w:rsid w:val="00EA7E48"/>
    <w:rsid w:val="00EB162C"/>
    <w:rsid w:val="00EC046F"/>
    <w:rsid w:val="00EC0BEA"/>
    <w:rsid w:val="00EC0EAB"/>
    <w:rsid w:val="00ED024C"/>
    <w:rsid w:val="00ED3C56"/>
    <w:rsid w:val="00ED53F2"/>
    <w:rsid w:val="00EE49A9"/>
    <w:rsid w:val="00EE6673"/>
    <w:rsid w:val="00EF43D1"/>
    <w:rsid w:val="00EF4674"/>
    <w:rsid w:val="00EF6845"/>
    <w:rsid w:val="00F00DBB"/>
    <w:rsid w:val="00F027F2"/>
    <w:rsid w:val="00F0365C"/>
    <w:rsid w:val="00F0446E"/>
    <w:rsid w:val="00F0548B"/>
    <w:rsid w:val="00F07921"/>
    <w:rsid w:val="00F168CC"/>
    <w:rsid w:val="00F1756A"/>
    <w:rsid w:val="00F20414"/>
    <w:rsid w:val="00F2052A"/>
    <w:rsid w:val="00F229BA"/>
    <w:rsid w:val="00F25206"/>
    <w:rsid w:val="00F3168B"/>
    <w:rsid w:val="00F44980"/>
    <w:rsid w:val="00F53437"/>
    <w:rsid w:val="00F552E7"/>
    <w:rsid w:val="00F576E5"/>
    <w:rsid w:val="00F6101C"/>
    <w:rsid w:val="00F623B6"/>
    <w:rsid w:val="00F63F3A"/>
    <w:rsid w:val="00F67044"/>
    <w:rsid w:val="00F706A9"/>
    <w:rsid w:val="00F73C60"/>
    <w:rsid w:val="00F7489F"/>
    <w:rsid w:val="00F8306D"/>
    <w:rsid w:val="00F843D5"/>
    <w:rsid w:val="00F8455B"/>
    <w:rsid w:val="00F8492B"/>
    <w:rsid w:val="00F86A70"/>
    <w:rsid w:val="00F86AAB"/>
    <w:rsid w:val="00F9063D"/>
    <w:rsid w:val="00F90D8D"/>
    <w:rsid w:val="00F92117"/>
    <w:rsid w:val="00F966AD"/>
    <w:rsid w:val="00F9725F"/>
    <w:rsid w:val="00FA4A69"/>
    <w:rsid w:val="00FA6F28"/>
    <w:rsid w:val="00FB00F8"/>
    <w:rsid w:val="00FB0817"/>
    <w:rsid w:val="00FB1663"/>
    <w:rsid w:val="00FB3960"/>
    <w:rsid w:val="00FB40B8"/>
    <w:rsid w:val="00FC24B2"/>
    <w:rsid w:val="00FC3B5E"/>
    <w:rsid w:val="00FC74CE"/>
    <w:rsid w:val="00FD08AC"/>
    <w:rsid w:val="00FD1102"/>
    <w:rsid w:val="00FD27AB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6260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260E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260E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36260E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36260E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6260E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6260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6260E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6260E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260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36260E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36260E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36260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6260E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36260E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6260E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36260E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36260E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36260E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6260E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36260E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36260E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6260E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36260E"/>
  </w:style>
  <w:style w:type="paragraph" w:styleId="31">
    <w:name w:val="Body Text 3"/>
    <w:basedOn w:val="a"/>
    <w:link w:val="32"/>
    <w:rsid w:val="0036260E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36260E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rsid w:val="0036260E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36260E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36260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36260E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36260E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36260E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36260E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36260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36260E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36260E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36260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36260E"/>
    <w:rPr>
      <w:b/>
      <w:bCs/>
    </w:rPr>
  </w:style>
  <w:style w:type="character" w:styleId="af4">
    <w:name w:val="Hyperlink"/>
    <w:uiPriority w:val="99"/>
    <w:unhideWhenUsed/>
    <w:rsid w:val="0036260E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260E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36260E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36260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36260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36260E"/>
    <w:rPr>
      <w:rFonts w:ascii="Calibri" w:eastAsia="Times New Roman" w:hAnsi="Calibri" w:cs="Cordia New"/>
    </w:rPr>
  </w:style>
  <w:style w:type="character" w:styleId="af8">
    <w:name w:val="line number"/>
    <w:basedOn w:val="a0"/>
    <w:rsid w:val="0036260E"/>
  </w:style>
  <w:style w:type="character" w:customStyle="1" w:styleId="apple-converted-space">
    <w:name w:val="apple-converted-space"/>
    <w:basedOn w:val="a0"/>
    <w:rsid w:val="0036260E"/>
  </w:style>
  <w:style w:type="paragraph" w:styleId="af9">
    <w:name w:val="Document Map"/>
    <w:basedOn w:val="a"/>
    <w:link w:val="afa"/>
    <w:rsid w:val="0036260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36260E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semiHidden/>
    <w:unhideWhenUsed/>
    <w:rsid w:val="001D7D3B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D7D3B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1D7D3B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7D3B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1D7D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rsid w:val="001C0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6260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260E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260E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36260E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36260E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6260E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6260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6260E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6260E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260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36260E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36260E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36260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6260E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36260E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6260E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36260E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36260E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36260E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6260E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36260E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36260E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6260E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36260E"/>
  </w:style>
  <w:style w:type="paragraph" w:styleId="31">
    <w:name w:val="Body Text 3"/>
    <w:basedOn w:val="a"/>
    <w:link w:val="32"/>
    <w:rsid w:val="0036260E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36260E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rsid w:val="0036260E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36260E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36260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36260E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36260E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36260E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36260E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36260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36260E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36260E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36260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36260E"/>
    <w:rPr>
      <w:b/>
      <w:bCs/>
    </w:rPr>
  </w:style>
  <w:style w:type="character" w:styleId="af4">
    <w:name w:val="Hyperlink"/>
    <w:uiPriority w:val="99"/>
    <w:unhideWhenUsed/>
    <w:rsid w:val="0036260E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260E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36260E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36260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36260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36260E"/>
    <w:rPr>
      <w:rFonts w:ascii="Calibri" w:eastAsia="Times New Roman" w:hAnsi="Calibri" w:cs="Cordia New"/>
    </w:rPr>
  </w:style>
  <w:style w:type="character" w:styleId="af8">
    <w:name w:val="line number"/>
    <w:basedOn w:val="a0"/>
    <w:rsid w:val="0036260E"/>
  </w:style>
  <w:style w:type="character" w:customStyle="1" w:styleId="apple-converted-space">
    <w:name w:val="apple-converted-space"/>
    <w:basedOn w:val="a0"/>
    <w:rsid w:val="0036260E"/>
  </w:style>
  <w:style w:type="paragraph" w:styleId="af9">
    <w:name w:val="Document Map"/>
    <w:basedOn w:val="a"/>
    <w:link w:val="afa"/>
    <w:rsid w:val="0036260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36260E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semiHidden/>
    <w:unhideWhenUsed/>
    <w:rsid w:val="001D7D3B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D7D3B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1D7D3B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7D3B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1D7D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rsid w:val="001C0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962D-7CBC-4A99-B8BF-A14E99C1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19-11-14T08:56:00Z</cp:lastPrinted>
  <dcterms:created xsi:type="dcterms:W3CDTF">2020-04-16T07:22:00Z</dcterms:created>
  <dcterms:modified xsi:type="dcterms:W3CDTF">2020-04-16T07:22:00Z</dcterms:modified>
</cp:coreProperties>
</file>